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66" w:tblpY="-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067AA3" w:rsidRPr="00EB3A5A" w14:paraId="08111998" w14:textId="77777777" w:rsidTr="006A5355">
        <w:trPr>
          <w:trHeight w:val="1607"/>
        </w:trPr>
        <w:tc>
          <w:tcPr>
            <w:tcW w:w="1440" w:type="dxa"/>
          </w:tcPr>
          <w:p w14:paraId="43A821CB" w14:textId="116F9178" w:rsidR="00067AA3" w:rsidRPr="00EB3A5A" w:rsidRDefault="00067AA3" w:rsidP="006A53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B3A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14:paraId="24254E47" w14:textId="77777777" w:rsidR="00067AA3" w:rsidRPr="00EB3A5A" w:rsidRDefault="00067AA3" w:rsidP="006A53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B3A5A">
              <w:rPr>
                <w:rFonts w:cs="B Zar" w:hint="cs"/>
                <w:sz w:val="28"/>
                <w:szCs w:val="28"/>
                <w:rtl/>
                <w:lang w:bidi="fa-IR"/>
              </w:rPr>
              <w:t>الصاق عکس</w:t>
            </w:r>
          </w:p>
          <w:p w14:paraId="4638B1FD" w14:textId="77777777" w:rsidR="00067AA3" w:rsidRPr="00EB3A5A" w:rsidRDefault="00067AA3" w:rsidP="006A53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B3A5A">
              <w:rPr>
                <w:rFonts w:cs="B Zar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14:paraId="130F982A" w14:textId="77777777" w:rsidR="00067AA3" w:rsidRPr="00EB3A5A" w:rsidRDefault="00D077D2" w:rsidP="00D077D2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B3A5A">
        <w:rPr>
          <w:rFonts w:cs="B Zar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8512" behindDoc="1" locked="0" layoutInCell="1" allowOverlap="1" wp14:anchorId="69237B63" wp14:editId="11416A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1335" cy="704215"/>
            <wp:effectExtent l="0" t="0" r="0" b="635"/>
            <wp:wrapThrough wrapText="bothSides">
              <wp:wrapPolygon edited="0">
                <wp:start x="3946" y="0"/>
                <wp:lineTo x="789" y="7012"/>
                <wp:lineTo x="0" y="19282"/>
                <wp:lineTo x="6314" y="21035"/>
                <wp:lineTo x="7893" y="21035"/>
                <wp:lineTo x="11050" y="21035"/>
                <wp:lineTo x="11839" y="21035"/>
                <wp:lineTo x="20521" y="19282"/>
                <wp:lineTo x="20521" y="7012"/>
                <wp:lineTo x="17364" y="0"/>
                <wp:lineTo x="394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EB3A5A">
        <w:rPr>
          <w:rFonts w:cs="B Zar" w:hint="cs"/>
          <w:b/>
          <w:bCs/>
          <w:sz w:val="28"/>
          <w:szCs w:val="28"/>
          <w:rtl/>
          <w:lang w:bidi="fa-IR"/>
        </w:rPr>
        <w:t>بسمه تعالی</w:t>
      </w:r>
    </w:p>
    <w:p w14:paraId="584D42B9" w14:textId="77777777" w:rsidR="0071027C" w:rsidRPr="00EB3A5A" w:rsidRDefault="00D077D2" w:rsidP="006B25C3">
      <w:pPr>
        <w:jc w:val="center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t>(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>فرم الف</w:t>
      </w:r>
      <w:r w:rsidR="000C0164"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C0164" w:rsidRPr="00EB3A5A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="000C0164"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مخصوص دانشجویان کارشناسی دانشگاه صنعتی ارومیه</w:t>
      </w:r>
      <w:r w:rsidRPr="00EB3A5A">
        <w:rPr>
          <w:rFonts w:cs="B Zar" w:hint="cs"/>
          <w:sz w:val="28"/>
          <w:szCs w:val="28"/>
          <w:rtl/>
          <w:lang w:bidi="fa-IR"/>
        </w:rPr>
        <w:t>)</w:t>
      </w:r>
    </w:p>
    <w:p w14:paraId="27058747" w14:textId="77777777" w:rsidR="00A325A9" w:rsidRPr="00EB3A5A" w:rsidRDefault="00067AA3" w:rsidP="000C0164">
      <w:pPr>
        <w:ind w:firstLine="720"/>
        <w:jc w:val="center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t xml:space="preserve">فرم درخواست پذیرش </w:t>
      </w:r>
      <w:r w:rsidR="006B25C3" w:rsidRPr="00EB3A5A">
        <w:rPr>
          <w:rFonts w:cs="B Zar" w:hint="cs"/>
          <w:sz w:val="28"/>
          <w:szCs w:val="28"/>
          <w:rtl/>
          <w:lang w:bidi="fa-IR"/>
        </w:rPr>
        <w:t>بدون آزمون</w:t>
      </w:r>
      <w:r w:rsidR="000C0164" w:rsidRPr="00EB3A5A">
        <w:rPr>
          <w:rFonts w:cs="B Zar" w:hint="cs"/>
          <w:sz w:val="28"/>
          <w:szCs w:val="28"/>
          <w:rtl/>
          <w:lang w:bidi="fa-IR"/>
        </w:rPr>
        <w:t xml:space="preserve"> در مقطع کارشناسی ارشد</w:t>
      </w:r>
    </w:p>
    <w:p w14:paraId="1A2380FE" w14:textId="09FAAA69" w:rsidR="00067AA3" w:rsidRPr="00EB3A5A" w:rsidRDefault="00067AA3" w:rsidP="00A325A9">
      <w:pPr>
        <w:jc w:val="center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t xml:space="preserve">سال تحصیلی </w:t>
      </w:r>
      <w:r w:rsidR="00EB3A5A" w:rsidRPr="00EB3A5A">
        <w:rPr>
          <w:rFonts w:cs="B Zar" w:hint="cs"/>
          <w:b/>
          <w:bCs/>
          <w:sz w:val="28"/>
          <w:szCs w:val="28"/>
          <w:rtl/>
          <w:lang w:bidi="fa-IR"/>
        </w:rPr>
        <w:t>1404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EB3A5A" w:rsidRPr="00EB3A5A">
        <w:rPr>
          <w:rFonts w:cs="B Zar" w:hint="cs"/>
          <w:b/>
          <w:bCs/>
          <w:sz w:val="28"/>
          <w:szCs w:val="28"/>
          <w:rtl/>
          <w:lang w:bidi="fa-IR"/>
        </w:rPr>
        <w:t>1403</w:t>
      </w:r>
      <w:r w:rsidRPr="00EB3A5A">
        <w:rPr>
          <w:rFonts w:cs="B Zar" w:hint="cs"/>
          <w:sz w:val="28"/>
          <w:szCs w:val="28"/>
          <w:rtl/>
          <w:lang w:bidi="fa-IR"/>
        </w:rPr>
        <w:t xml:space="preserve"> دانشگاه </w:t>
      </w:r>
      <w:r w:rsidR="008A65EF" w:rsidRPr="00EB3A5A">
        <w:rPr>
          <w:rFonts w:cs="B Zar" w:hint="cs"/>
          <w:sz w:val="28"/>
          <w:szCs w:val="28"/>
          <w:rtl/>
          <w:lang w:bidi="fa-IR"/>
        </w:rPr>
        <w:t>صنعتی ارومیه</w:t>
      </w:r>
    </w:p>
    <w:p w14:paraId="5F184DB7" w14:textId="77777777" w:rsidR="00067AA3" w:rsidRPr="00EB3A5A" w:rsidRDefault="00067AA3" w:rsidP="00067AA3">
      <w:pPr>
        <w:rPr>
          <w:rFonts w:cs="B Zar"/>
          <w:sz w:val="14"/>
          <w:szCs w:val="14"/>
          <w:rtl/>
          <w:lang w:bidi="fa-IR"/>
        </w:rPr>
      </w:pPr>
    </w:p>
    <w:p w14:paraId="426A3D39" w14:textId="77777777" w:rsidR="00F77E7B" w:rsidRPr="00EB3A5A" w:rsidRDefault="00F77E7B" w:rsidP="00F77E7B">
      <w:pPr>
        <w:rPr>
          <w:rFonts w:cs="B Zar"/>
          <w:i/>
          <w:iCs/>
          <w:u w:val="single"/>
          <w:rtl/>
          <w:lang w:bidi="fa-IR"/>
        </w:rPr>
      </w:pPr>
      <w:r w:rsidRPr="00EB3A5A">
        <w:rPr>
          <w:rFonts w:cs="B Zar" w:hint="cs"/>
          <w:b/>
          <w:bCs/>
          <w:i/>
          <w:iCs/>
          <w:sz w:val="20"/>
          <w:szCs w:val="20"/>
          <w:u w:val="single"/>
          <w:rtl/>
          <w:lang w:bidi="fa-IR"/>
        </w:rPr>
        <w:t>* توجه:</w:t>
      </w:r>
      <w:r w:rsidRPr="00EB3A5A">
        <w:rPr>
          <w:rFonts w:cs="B Zar" w:hint="cs"/>
          <w:i/>
          <w:iCs/>
          <w:u w:val="single"/>
          <w:rtl/>
          <w:lang w:bidi="fa-IR"/>
        </w:rPr>
        <w:t xml:space="preserve"> </w:t>
      </w:r>
      <w:r w:rsidRPr="00EB3A5A">
        <w:rPr>
          <w:rFonts w:cs="B Zar" w:hint="cs"/>
          <w:i/>
          <w:iCs/>
          <w:sz w:val="20"/>
          <w:szCs w:val="20"/>
          <w:u w:val="single"/>
          <w:rtl/>
          <w:lang w:bidi="fa-IR"/>
        </w:rPr>
        <w:t>فرم</w:t>
      </w:r>
      <w:r w:rsidRPr="00EB3A5A">
        <w:rPr>
          <w:rFonts w:cs="B Zar"/>
          <w:i/>
          <w:iCs/>
          <w:sz w:val="20"/>
          <w:szCs w:val="20"/>
          <w:u w:val="single"/>
          <w:rtl/>
          <w:lang w:bidi="fa-IR"/>
        </w:rPr>
        <w:softHyphen/>
      </w:r>
      <w:r w:rsidRPr="00EB3A5A">
        <w:rPr>
          <w:rFonts w:cs="B Zar" w:hint="cs"/>
          <w:i/>
          <w:iCs/>
          <w:sz w:val="20"/>
          <w:szCs w:val="20"/>
          <w:u w:val="single"/>
          <w:rtl/>
          <w:lang w:bidi="fa-IR"/>
        </w:rPr>
        <w:t>های تقاضا بصورت تایپ</w:t>
      </w:r>
      <w:r w:rsidRPr="00EB3A5A">
        <w:rPr>
          <w:rFonts w:cs="B Zar"/>
          <w:i/>
          <w:iCs/>
          <w:sz w:val="20"/>
          <w:szCs w:val="20"/>
          <w:u w:val="single"/>
          <w:rtl/>
          <w:lang w:bidi="fa-IR"/>
        </w:rPr>
        <w:softHyphen/>
      </w:r>
      <w:r w:rsidRPr="00EB3A5A">
        <w:rPr>
          <w:rFonts w:cs="B Zar" w:hint="cs"/>
          <w:i/>
          <w:iCs/>
          <w:sz w:val="20"/>
          <w:szCs w:val="20"/>
          <w:u w:val="single"/>
          <w:rtl/>
          <w:lang w:bidi="fa-IR"/>
        </w:rPr>
        <w:t>شده، با امضای متقاضی و در صورت تأیید مدیر کل آموزش مورد بررسی قرار می</w:t>
      </w:r>
      <w:r w:rsidRPr="00EB3A5A">
        <w:rPr>
          <w:rFonts w:cs="B Zar"/>
          <w:i/>
          <w:iCs/>
          <w:sz w:val="20"/>
          <w:szCs w:val="20"/>
          <w:u w:val="single"/>
          <w:rtl/>
          <w:lang w:bidi="fa-IR"/>
        </w:rPr>
        <w:softHyphen/>
      </w:r>
      <w:r w:rsidRPr="00EB3A5A">
        <w:rPr>
          <w:rFonts w:cs="B Zar" w:hint="cs"/>
          <w:i/>
          <w:iCs/>
          <w:sz w:val="20"/>
          <w:szCs w:val="20"/>
          <w:u w:val="single"/>
          <w:rtl/>
          <w:lang w:bidi="fa-IR"/>
        </w:rPr>
        <w:t>گیرند.</w:t>
      </w:r>
    </w:p>
    <w:p w14:paraId="00BB8216" w14:textId="77777777" w:rsidR="00F77E7B" w:rsidRPr="00EB3A5A" w:rsidRDefault="00F77E7B" w:rsidP="0014702A">
      <w:pPr>
        <w:rPr>
          <w:rFonts w:cs="B Zar"/>
          <w:sz w:val="10"/>
          <w:szCs w:val="10"/>
          <w:rtl/>
          <w:lang w:bidi="fa-IR"/>
        </w:rPr>
      </w:pPr>
    </w:p>
    <w:p w14:paraId="347A3952" w14:textId="77777777" w:rsidR="00067AA3" w:rsidRPr="00EB3A5A" w:rsidRDefault="008A65EF" w:rsidP="0014702A">
      <w:pPr>
        <w:rPr>
          <w:rFonts w:cs="B Zar"/>
          <w:rtl/>
          <w:lang w:bidi="fa-IR"/>
        </w:rPr>
      </w:pPr>
      <w:r w:rsidRPr="00EB3A5A">
        <w:rPr>
          <w:rFonts w:cs="B Zar" w:hint="cs"/>
          <w:rtl/>
          <w:lang w:bidi="fa-IR"/>
        </w:rPr>
        <w:t>مشخصات</w:t>
      </w:r>
      <w:r w:rsidR="00067AA3" w:rsidRPr="00EB3A5A">
        <w:rPr>
          <w:rFonts w:cs="B Zar" w:hint="cs"/>
          <w:rtl/>
          <w:lang w:bidi="fa-IR"/>
        </w:rPr>
        <w:t xml:space="preserve"> </w:t>
      </w:r>
      <w:r w:rsidR="0014702A" w:rsidRPr="00EB3A5A">
        <w:rPr>
          <w:rFonts w:cs="B Zar" w:hint="cs"/>
          <w:rtl/>
          <w:lang w:bidi="fa-IR"/>
        </w:rPr>
        <w:t>متقاضی</w:t>
      </w:r>
    </w:p>
    <w:p w14:paraId="4FF5C286" w14:textId="77777777" w:rsidR="00067AA3" w:rsidRPr="00EB3A5A" w:rsidRDefault="00067AA3" w:rsidP="008A65EF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1- نام و نام خانوادگی:</w:t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 w:hint="cs"/>
          <w:sz w:val="26"/>
          <w:szCs w:val="26"/>
          <w:rtl/>
          <w:lang w:bidi="fa-IR"/>
        </w:rPr>
        <w:t>2- نام پدر:</w:t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>3- شماره شناسنامه:</w:t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</w:p>
    <w:p w14:paraId="22347BD1" w14:textId="77777777" w:rsidR="00E14E6B" w:rsidRPr="00EB3A5A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A22235" wp14:editId="08070374">
                <wp:simplePos x="0" y="0"/>
                <wp:positionH relativeFrom="column">
                  <wp:posOffset>2533380</wp:posOffset>
                </wp:positionH>
                <wp:positionV relativeFrom="paragraph">
                  <wp:posOffset>341481</wp:posOffset>
                </wp:positionV>
                <wp:extent cx="104775" cy="114300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7430" id="Rectangle 12" o:spid="_x0000_s1026" style="position:absolute;margin-left:199.5pt;margin-top:26.9pt;width:8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h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"/>
            </w:pict>
          </mc:Fallback>
        </mc:AlternateContent>
      </w:r>
      <w:r w:rsidRPr="00EB3A5A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C3576" wp14:editId="253BABD0">
                <wp:simplePos x="0" y="0"/>
                <wp:positionH relativeFrom="column">
                  <wp:posOffset>1907999</wp:posOffset>
                </wp:positionH>
                <wp:positionV relativeFrom="paragraph">
                  <wp:posOffset>348696</wp:posOffset>
                </wp:positionV>
                <wp:extent cx="104775" cy="1143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B6FC" id="Rectangle 4" o:spid="_x0000_s1026" style="position:absolute;margin-left:150.25pt;margin-top:27.45pt;width:8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gIAIAADs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"/>
            </w:pict>
          </mc:Fallback>
        </mc:AlternateContent>
      </w:r>
      <w:r w:rsidR="00067AA3" w:rsidRPr="00EB3A5A">
        <w:rPr>
          <w:rFonts w:cs="B Zar" w:hint="cs"/>
          <w:sz w:val="26"/>
          <w:szCs w:val="26"/>
          <w:rtl/>
          <w:lang w:bidi="fa-IR"/>
        </w:rPr>
        <w:t>4- محل تولد</w:t>
      </w:r>
      <w:r w:rsidR="008A65EF" w:rsidRPr="00EB3A5A">
        <w:rPr>
          <w:rFonts w:cs="B Zar" w:hint="cs"/>
          <w:sz w:val="26"/>
          <w:szCs w:val="26"/>
          <w:rtl/>
          <w:lang w:bidi="fa-IR"/>
        </w:rPr>
        <w:t>:</w:t>
      </w:r>
      <w:r w:rsidR="008A65EF" w:rsidRPr="00EB3A5A">
        <w:rPr>
          <w:rFonts w:cs="B Zar" w:hint="cs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8A65EF" w:rsidRPr="00EB3A5A">
        <w:rPr>
          <w:rFonts w:cs="B Zar"/>
          <w:sz w:val="26"/>
          <w:szCs w:val="26"/>
          <w:rtl/>
          <w:lang w:bidi="fa-IR"/>
        </w:rPr>
        <w:tab/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5- سال تولد:   ..../..../....13      </w:t>
      </w:r>
      <w:r w:rsidR="00D26379" w:rsidRPr="00EB3A5A">
        <w:rPr>
          <w:rFonts w:cs="B Zar"/>
          <w:sz w:val="26"/>
          <w:szCs w:val="26"/>
          <w:rtl/>
          <w:lang w:bidi="fa-IR"/>
        </w:rPr>
        <w:tab/>
      </w:r>
      <w:r w:rsidR="00D26379" w:rsidRPr="00EB3A5A">
        <w:rPr>
          <w:rFonts w:cs="B Zar"/>
          <w:sz w:val="26"/>
          <w:szCs w:val="26"/>
          <w:rtl/>
          <w:lang w:bidi="fa-IR"/>
        </w:rPr>
        <w:tab/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 6- محل صدور شناسنامه:                         7- کد ملی:  </w:t>
      </w:r>
      <w:r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 xml:space="preserve">8- وضعیت تاهل:   متاهل           مجرد   </w:t>
      </w:r>
      <w:r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>شغل همسر: ......................</w:t>
      </w:r>
    </w:p>
    <w:p w14:paraId="527EB6B9" w14:textId="77777777" w:rsidR="00067AA3" w:rsidRPr="00EB3A5A" w:rsidRDefault="00D26379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3B0A06" wp14:editId="5CFC829C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D976" id="Rectangle 7" o:spid="_x0000_s1026" style="position:absolute;margin-left:81pt;margin-top:5.5pt;width:9.7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"/>
            </w:pict>
          </mc:Fallback>
        </mc:AlternateContent>
      </w:r>
      <w:r w:rsidRPr="00EB3A5A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B9361" wp14:editId="48C1E1FB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C57E" id="Rectangle 6" o:spid="_x0000_s1026" style="position:absolute;margin-left:162.75pt;margin-top:5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"/>
            </w:pict>
          </mc:Fallback>
        </mc:AlternateContent>
      </w:r>
      <w:r w:rsidRPr="00EB3A5A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10729AF" wp14:editId="1AD6EDB3">
                <wp:simplePos x="0" y="0"/>
                <wp:positionH relativeFrom="column">
                  <wp:posOffset>3086100</wp:posOffset>
                </wp:positionH>
                <wp:positionV relativeFrom="paragraph">
                  <wp:posOffset>70404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2CD6" id="Rectangle 5" o:spid="_x0000_s1026" style="position:absolute;margin-left:243pt;margin-top:5.55pt;width:9.7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"/>
            </w:pict>
          </mc:Fallback>
        </mc:AlternateContent>
      </w:r>
      <w:r w:rsidR="00E14E6B" w:rsidRPr="00EB3A5A">
        <w:rPr>
          <w:rFonts w:cs="B Zar" w:hint="cs"/>
          <w:sz w:val="26"/>
          <w:szCs w:val="26"/>
          <w:rtl/>
          <w:lang w:bidi="fa-IR"/>
        </w:rPr>
        <w:t>9</w:t>
      </w:r>
      <w:r w:rsidR="00067AA3" w:rsidRPr="00EB3A5A">
        <w:rPr>
          <w:rFonts w:cs="B Zar" w:hint="cs"/>
          <w:sz w:val="26"/>
          <w:szCs w:val="26"/>
          <w:rtl/>
          <w:lang w:bidi="fa-IR"/>
        </w:rPr>
        <w:t>- وضعیت نظام وظیفه:   دارای کارت پایان خدمت        معافیت تحصیلی              معافیت دائم         علت معافیت</w:t>
      </w:r>
      <w:r w:rsidRPr="00EB3A5A">
        <w:rPr>
          <w:rFonts w:cs="B Zar" w:hint="cs"/>
          <w:sz w:val="26"/>
          <w:szCs w:val="26"/>
          <w:rtl/>
          <w:lang w:bidi="fa-IR"/>
        </w:rPr>
        <w:t>:</w:t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     10- وضعیت شغل (در صورت شاغل بودن، آدرس دقیق محل کار به همراه شماره تلفن محل کار ذکر شود):</w:t>
      </w:r>
    </w:p>
    <w:p w14:paraId="6234C114" w14:textId="77777777" w:rsidR="00067AA3" w:rsidRPr="00EB3A5A" w:rsidRDefault="00067AA3" w:rsidP="00067AA3">
      <w:pPr>
        <w:rPr>
          <w:rFonts w:cs="B Zar"/>
          <w:sz w:val="16"/>
          <w:szCs w:val="16"/>
          <w:rtl/>
          <w:lang w:bidi="fa-IR"/>
        </w:rPr>
      </w:pPr>
    </w:p>
    <w:p w14:paraId="1CE00F5C" w14:textId="77777777" w:rsidR="00E14E6B" w:rsidRPr="00EB3A5A" w:rsidRDefault="00067AA3" w:rsidP="00067AA3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11- رشته و گرایش تحصیلی کارشناسی:    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                     </w:t>
      </w:r>
    </w:p>
    <w:p w14:paraId="5AB9EFE5" w14:textId="77777777" w:rsidR="00067AA3" w:rsidRPr="00EB3A5A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12- سال و نیمسال ورود: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.........................................</w:t>
      </w:r>
      <w:r w:rsidR="00E14E6B"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 xml:space="preserve">13- دوره (روزانه/نوبت دوم): 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.................</w:t>
      </w:r>
    </w:p>
    <w:p w14:paraId="2A351C3A" w14:textId="77777777" w:rsidR="00E14E6B" w:rsidRPr="00EB3A5A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14- فارغ التحصیل نیمسال ....... سال تحصیلی </w:t>
      </w:r>
      <w:r w:rsidR="00E14E6B" w:rsidRPr="00EB3A5A">
        <w:rPr>
          <w:rFonts w:cs="B Zar" w:hint="cs"/>
          <w:sz w:val="26"/>
          <w:szCs w:val="26"/>
          <w:rtl/>
          <w:lang w:bidi="fa-IR"/>
        </w:rPr>
        <w:t xml:space="preserve">.....13 </w:t>
      </w:r>
      <w:r w:rsidR="00E14E6B" w:rsidRPr="00EB3A5A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="00E14E6B" w:rsidRPr="00EB3A5A">
        <w:rPr>
          <w:rFonts w:cs="B Zar" w:hint="cs"/>
          <w:sz w:val="26"/>
          <w:szCs w:val="26"/>
          <w:rtl/>
          <w:lang w:bidi="fa-IR"/>
        </w:rPr>
        <w:t xml:space="preserve"> .....13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   </w:t>
      </w:r>
    </w:p>
    <w:p w14:paraId="5288B675" w14:textId="77777777" w:rsidR="00067AA3" w:rsidRPr="00EB3A5A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15- </w:t>
      </w:r>
      <w:r w:rsidR="00067AA3" w:rsidRPr="00EB3A5A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</w:t>
      </w:r>
      <w:r w:rsidRPr="00EB3A5A">
        <w:rPr>
          <w:rFonts w:cs="B Zar" w:hint="cs"/>
          <w:sz w:val="26"/>
          <w:szCs w:val="26"/>
          <w:rtl/>
          <w:lang w:bidi="fa-IR"/>
        </w:rPr>
        <w:t>....</w:t>
      </w:r>
      <w:r w:rsidR="00067AA3" w:rsidRPr="00EB3A5A">
        <w:rPr>
          <w:rFonts w:cs="B Zar" w:hint="cs"/>
          <w:sz w:val="26"/>
          <w:szCs w:val="26"/>
          <w:rtl/>
          <w:lang w:bidi="fa-IR"/>
        </w:rPr>
        <w:t>...... واحد</w:t>
      </w:r>
    </w:p>
    <w:p w14:paraId="61CC9B17" w14:textId="77777777" w:rsidR="00E14E6B" w:rsidRPr="00EB3A5A" w:rsidRDefault="00067AA3" w:rsidP="00F23D3C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1</w:t>
      </w:r>
      <w:r w:rsidR="00E14E6B" w:rsidRPr="00EB3A5A">
        <w:rPr>
          <w:rFonts w:cs="B Zar" w:hint="cs"/>
          <w:sz w:val="26"/>
          <w:szCs w:val="26"/>
          <w:rtl/>
          <w:lang w:bidi="fa-IR"/>
        </w:rPr>
        <w:t>6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-  معدل تا پایان </w:t>
      </w:r>
      <w:r w:rsidR="00E14E6B" w:rsidRPr="00EB3A5A">
        <w:rPr>
          <w:rFonts w:cs="B Zar" w:hint="cs"/>
          <w:sz w:val="26"/>
          <w:szCs w:val="26"/>
          <w:rtl/>
          <w:lang w:bidi="fa-IR"/>
        </w:rPr>
        <w:t>نیمسال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ششم</w:t>
      </w:r>
      <w:r w:rsidR="00E14E6B" w:rsidRPr="00EB3A5A">
        <w:rPr>
          <w:rFonts w:cs="B Zar" w:hint="cs"/>
          <w:sz w:val="26"/>
          <w:szCs w:val="26"/>
          <w:rtl/>
          <w:lang w:bidi="fa-IR"/>
        </w:rPr>
        <w:t xml:space="preserve"> :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.</w:t>
      </w:r>
      <w:r w:rsidR="00F23D3C" w:rsidRPr="00EB3A5A">
        <w:rPr>
          <w:rFonts w:cs="B Zar" w:hint="cs"/>
          <w:sz w:val="26"/>
          <w:szCs w:val="26"/>
          <w:rtl/>
          <w:lang w:bidi="fa-IR"/>
        </w:rPr>
        <w:t>.......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.....</w:t>
      </w:r>
      <w:r w:rsidR="000C0164" w:rsidRPr="00EB3A5A">
        <w:rPr>
          <w:rFonts w:cs="B Zar" w:hint="cs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>1</w:t>
      </w:r>
      <w:r w:rsidR="00E14E6B" w:rsidRPr="00EB3A5A">
        <w:rPr>
          <w:rFonts w:cs="B Zar" w:hint="cs"/>
          <w:sz w:val="26"/>
          <w:szCs w:val="26"/>
          <w:rtl/>
          <w:lang w:bidi="fa-IR"/>
        </w:rPr>
        <w:t>7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- تعداد واحد گذرانده تا پایان ترم ششم: 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     </w:t>
      </w:r>
    </w:p>
    <w:p w14:paraId="0166B37A" w14:textId="77777777" w:rsidR="00067AA3" w:rsidRPr="00EB3A5A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17- دارای رتبه </w:t>
      </w:r>
      <w:r w:rsidR="008A65EF" w:rsidRPr="00EB3A5A">
        <w:rPr>
          <w:rFonts w:cs="B Zar" w:hint="cs"/>
          <w:sz w:val="26"/>
          <w:szCs w:val="26"/>
          <w:rtl/>
          <w:lang w:bidi="fa-IR"/>
        </w:rPr>
        <w:t xml:space="preserve">....... 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تا پایان </w:t>
      </w:r>
      <w:r w:rsidR="008A65EF" w:rsidRPr="00EB3A5A">
        <w:rPr>
          <w:rFonts w:cs="B Zar" w:hint="cs"/>
          <w:sz w:val="26"/>
          <w:szCs w:val="26"/>
          <w:rtl/>
          <w:lang w:bidi="fa-IR"/>
        </w:rPr>
        <w:t>نیمسال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ششم                         </w:t>
      </w:r>
    </w:p>
    <w:p w14:paraId="5BFFF4EF" w14:textId="77777777" w:rsidR="000C0164" w:rsidRPr="00EB3A5A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18- تعداد هم</w:t>
      </w:r>
      <w:r w:rsidR="000C0164" w:rsidRPr="00EB3A5A">
        <w:rPr>
          <w:rFonts w:cs="B Zar"/>
          <w:sz w:val="26"/>
          <w:szCs w:val="26"/>
          <w:rtl/>
          <w:lang w:bidi="fa-IR"/>
        </w:rPr>
        <w:softHyphen/>
      </w:r>
      <w:r w:rsidRPr="00EB3A5A">
        <w:rPr>
          <w:rFonts w:cs="B Zar" w:hint="cs"/>
          <w:sz w:val="26"/>
          <w:szCs w:val="26"/>
          <w:rtl/>
          <w:lang w:bidi="fa-IR"/>
        </w:rPr>
        <w:t>ورودی</w:t>
      </w:r>
      <w:r w:rsidR="000C0164" w:rsidRPr="00EB3A5A">
        <w:rPr>
          <w:rFonts w:cs="B Zar"/>
          <w:sz w:val="26"/>
          <w:szCs w:val="26"/>
          <w:rtl/>
          <w:lang w:bidi="fa-IR"/>
        </w:rPr>
        <w:softHyphen/>
      </w:r>
      <w:r w:rsidRPr="00EB3A5A">
        <w:rPr>
          <w:rFonts w:cs="B Zar" w:hint="cs"/>
          <w:sz w:val="26"/>
          <w:szCs w:val="26"/>
          <w:rtl/>
          <w:lang w:bidi="fa-IR"/>
        </w:rPr>
        <w:t xml:space="preserve">ها با توجه به سال ورود:  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.......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معدل کل فارغ التحصیلی (در صورت دانش آموختگی): </w:t>
      </w:r>
      <w:r w:rsidR="000C0164" w:rsidRPr="00EB3A5A">
        <w:rPr>
          <w:rFonts w:cs="B Zar" w:hint="cs"/>
          <w:sz w:val="26"/>
          <w:szCs w:val="26"/>
          <w:rtl/>
          <w:lang w:bidi="fa-IR"/>
        </w:rPr>
        <w:t>.......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       </w:t>
      </w:r>
      <w:r w:rsidR="000C0164" w:rsidRPr="00EB3A5A">
        <w:rPr>
          <w:rFonts w:cs="B Zar" w:hint="cs"/>
          <w:sz w:val="26"/>
          <w:szCs w:val="26"/>
          <w:rtl/>
          <w:lang w:bidi="fa-IR"/>
        </w:rPr>
        <w:t xml:space="preserve">                19- رشته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مورد تقاضا:  </w:t>
      </w:r>
      <w:r w:rsidR="00A325A9" w:rsidRPr="00EB3A5A">
        <w:rPr>
          <w:rFonts w:cs="B Zar" w:hint="cs"/>
          <w:sz w:val="26"/>
          <w:szCs w:val="26"/>
          <w:rtl/>
          <w:lang w:bidi="fa-IR"/>
        </w:rPr>
        <w:t>...............</w:t>
      </w:r>
      <w:r w:rsidRPr="00EB3A5A">
        <w:rPr>
          <w:rFonts w:cs="B Zar" w:hint="cs"/>
          <w:sz w:val="26"/>
          <w:szCs w:val="26"/>
          <w:rtl/>
          <w:lang w:bidi="fa-IR"/>
        </w:rPr>
        <w:t>..........</w:t>
      </w:r>
      <w:r w:rsidR="00A325A9" w:rsidRPr="00EB3A5A">
        <w:rPr>
          <w:rFonts w:cs="B Zar" w:hint="cs"/>
          <w:sz w:val="26"/>
          <w:szCs w:val="26"/>
          <w:rtl/>
          <w:lang w:bidi="fa-IR"/>
        </w:rPr>
        <w:t>.................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............. </w:t>
      </w:r>
    </w:p>
    <w:p w14:paraId="056455B6" w14:textId="77777777" w:rsidR="00E14E6B" w:rsidRPr="00EB3A5A" w:rsidRDefault="000C0164" w:rsidP="000C0164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 xml:space="preserve">20- </w:t>
      </w:r>
      <w:r w:rsidR="00067AA3" w:rsidRPr="00EB3A5A">
        <w:rPr>
          <w:rFonts w:cs="B Zar" w:hint="cs"/>
          <w:sz w:val="26"/>
          <w:szCs w:val="26"/>
          <w:rtl/>
          <w:lang w:bidi="fa-IR"/>
        </w:rPr>
        <w:t>گرایش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مورد تقاضا</w:t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 ( براساس اولویت</w:t>
      </w:r>
      <w:r w:rsidRPr="00EB3A5A">
        <w:rPr>
          <w:rFonts w:cs="B Zar"/>
          <w:sz w:val="26"/>
          <w:szCs w:val="26"/>
          <w:rtl/>
          <w:lang w:bidi="fa-IR"/>
        </w:rPr>
        <w:softHyphen/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های دانشجو): </w:t>
      </w:r>
    </w:p>
    <w:p w14:paraId="7538E0BC" w14:textId="77777777" w:rsidR="00E14E6B" w:rsidRPr="00EB3A5A" w:rsidRDefault="00E14E6B" w:rsidP="000C0164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1</w:t>
      </w:r>
      <w:r w:rsidR="00067AA3" w:rsidRPr="00EB3A5A">
        <w:rPr>
          <w:rFonts w:cs="B Zar" w:hint="cs"/>
          <w:sz w:val="26"/>
          <w:szCs w:val="26"/>
          <w:rtl/>
          <w:lang w:bidi="fa-IR"/>
        </w:rPr>
        <w:t>-.......................</w:t>
      </w:r>
      <w:r w:rsidR="00A325A9" w:rsidRPr="00EB3A5A">
        <w:rPr>
          <w:rFonts w:cs="B Zar" w:hint="cs"/>
          <w:sz w:val="26"/>
          <w:szCs w:val="26"/>
          <w:rtl/>
          <w:lang w:bidi="fa-IR"/>
        </w:rPr>
        <w:t>.........</w:t>
      </w:r>
      <w:r w:rsidR="00067AA3" w:rsidRPr="00EB3A5A">
        <w:rPr>
          <w:rFonts w:cs="B Zar" w:hint="cs"/>
          <w:sz w:val="26"/>
          <w:szCs w:val="26"/>
          <w:rtl/>
          <w:lang w:bidi="fa-IR"/>
        </w:rPr>
        <w:t>........</w:t>
      </w:r>
      <w:r w:rsidRPr="00EB3A5A">
        <w:rPr>
          <w:rFonts w:cs="B Zar" w:hint="cs"/>
          <w:sz w:val="26"/>
          <w:szCs w:val="26"/>
          <w:rtl/>
          <w:lang w:bidi="fa-IR"/>
        </w:rPr>
        <w:t>.....................................</w:t>
      </w:r>
      <w:r w:rsidR="00067AA3" w:rsidRPr="00EB3A5A">
        <w:rPr>
          <w:rFonts w:cs="B Zar" w:hint="cs"/>
          <w:sz w:val="26"/>
          <w:szCs w:val="26"/>
          <w:rtl/>
          <w:lang w:bidi="fa-IR"/>
        </w:rPr>
        <w:t>.</w:t>
      </w:r>
    </w:p>
    <w:p w14:paraId="2212804A" w14:textId="77777777" w:rsidR="00E14E6B" w:rsidRPr="00EB3A5A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2-....................</w:t>
      </w:r>
      <w:r w:rsidR="00A325A9" w:rsidRPr="00EB3A5A">
        <w:rPr>
          <w:rFonts w:cs="B Zar" w:hint="cs"/>
          <w:sz w:val="26"/>
          <w:szCs w:val="26"/>
          <w:rtl/>
          <w:lang w:bidi="fa-IR"/>
        </w:rPr>
        <w:t>........</w:t>
      </w:r>
      <w:r w:rsidRPr="00EB3A5A">
        <w:rPr>
          <w:rFonts w:cs="B Zar" w:hint="cs"/>
          <w:sz w:val="26"/>
          <w:szCs w:val="26"/>
          <w:rtl/>
          <w:lang w:bidi="fa-IR"/>
        </w:rPr>
        <w:t>...................</w:t>
      </w:r>
      <w:r w:rsidR="00A325A9" w:rsidRPr="00EB3A5A">
        <w:rPr>
          <w:rFonts w:cs="B Zar" w:hint="cs"/>
          <w:sz w:val="26"/>
          <w:szCs w:val="26"/>
          <w:rtl/>
          <w:lang w:bidi="fa-IR"/>
        </w:rPr>
        <w:t>.</w:t>
      </w:r>
      <w:r w:rsidRPr="00EB3A5A">
        <w:rPr>
          <w:rFonts w:cs="B Zar" w:hint="cs"/>
          <w:sz w:val="26"/>
          <w:szCs w:val="26"/>
          <w:rtl/>
          <w:lang w:bidi="fa-IR"/>
        </w:rPr>
        <w:t>..............................</w:t>
      </w:r>
    </w:p>
    <w:p w14:paraId="3AD05141" w14:textId="77777777" w:rsidR="003F7C35" w:rsidRPr="00EB3A5A" w:rsidRDefault="003F7C35" w:rsidP="003F7C35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3-..............................................................................</w:t>
      </w:r>
    </w:p>
    <w:p w14:paraId="64C9F132" w14:textId="77777777" w:rsidR="00067AA3" w:rsidRPr="00EB3A5A" w:rsidRDefault="00067AA3" w:rsidP="00067AA3">
      <w:pPr>
        <w:rPr>
          <w:rFonts w:cs="B Zar"/>
          <w:sz w:val="12"/>
          <w:szCs w:val="12"/>
          <w:rtl/>
          <w:lang w:bidi="fa-IR"/>
        </w:rPr>
      </w:pPr>
    </w:p>
    <w:p w14:paraId="3236E90D" w14:textId="77777777" w:rsidR="00067AA3" w:rsidRPr="00EB3A5A" w:rsidRDefault="00067AA3" w:rsidP="0014702A">
      <w:pPr>
        <w:rPr>
          <w:rFonts w:cs="B Zar"/>
          <w:rtl/>
          <w:lang w:bidi="fa-IR"/>
        </w:rPr>
      </w:pPr>
      <w:r w:rsidRPr="00EB3A5A">
        <w:rPr>
          <w:rFonts w:cs="B Zar" w:hint="cs"/>
          <w:rtl/>
          <w:lang w:bidi="fa-IR"/>
        </w:rPr>
        <w:t xml:space="preserve">آدرس محل سکونت </w:t>
      </w:r>
      <w:r w:rsidR="0014702A" w:rsidRPr="00EB3A5A">
        <w:rPr>
          <w:rFonts w:cs="B Zar" w:hint="cs"/>
          <w:rtl/>
          <w:lang w:bidi="fa-IR"/>
        </w:rPr>
        <w:t>متقاضی</w:t>
      </w:r>
      <w:r w:rsidRPr="00EB3A5A">
        <w:rPr>
          <w:rFonts w:cs="B Zar" w:hint="cs"/>
          <w:rtl/>
          <w:lang w:bidi="fa-IR"/>
        </w:rPr>
        <w:t>:</w:t>
      </w:r>
    </w:p>
    <w:p w14:paraId="7F97620C" w14:textId="77777777" w:rsidR="00E14E6B" w:rsidRPr="00EB3A5A" w:rsidRDefault="00E14E6B" w:rsidP="00E14E6B">
      <w:pPr>
        <w:rPr>
          <w:rFonts w:cs="B Zar"/>
          <w:sz w:val="10"/>
          <w:szCs w:val="10"/>
          <w:rtl/>
          <w:lang w:bidi="fa-IR"/>
        </w:rPr>
      </w:pPr>
    </w:p>
    <w:p w14:paraId="6D996DC1" w14:textId="77777777" w:rsidR="00067AA3" w:rsidRPr="00EB3A5A" w:rsidRDefault="00E14E6B" w:rsidP="00D077D2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----------------------------------------------------------------------------------</w:t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                                کد پستی:</w:t>
      </w:r>
      <w:r w:rsidR="00D077D2" w:rsidRPr="00EB3A5A">
        <w:rPr>
          <w:rFonts w:cs="B Zar"/>
          <w:sz w:val="26"/>
          <w:szCs w:val="26"/>
          <w:rtl/>
          <w:lang w:bidi="fa-IR"/>
        </w:rPr>
        <w:tab/>
      </w:r>
      <w:r w:rsidR="00D077D2" w:rsidRPr="00EB3A5A">
        <w:rPr>
          <w:rFonts w:cs="B Zar"/>
          <w:sz w:val="26"/>
          <w:szCs w:val="26"/>
          <w:rtl/>
          <w:lang w:bidi="fa-IR"/>
        </w:rPr>
        <w:tab/>
      </w:r>
      <w:r w:rsidR="00D077D2" w:rsidRPr="00EB3A5A">
        <w:rPr>
          <w:rFonts w:cs="B Zar"/>
          <w:sz w:val="26"/>
          <w:szCs w:val="26"/>
          <w:rtl/>
          <w:lang w:bidi="fa-IR"/>
        </w:rPr>
        <w:tab/>
      </w:r>
      <w:r w:rsidR="00D077D2" w:rsidRPr="00EB3A5A">
        <w:rPr>
          <w:rFonts w:cs="B Zar"/>
          <w:sz w:val="26"/>
          <w:szCs w:val="26"/>
          <w:rtl/>
          <w:lang w:bidi="fa-IR"/>
        </w:rPr>
        <w:tab/>
      </w:r>
      <w:r w:rsidR="00D077D2" w:rsidRPr="00EB3A5A">
        <w:rPr>
          <w:rFonts w:cs="B Zar"/>
          <w:sz w:val="26"/>
          <w:szCs w:val="26"/>
          <w:rtl/>
          <w:lang w:bidi="fa-IR"/>
        </w:rPr>
        <w:tab/>
      </w:r>
      <w:r w:rsidR="00067AA3" w:rsidRPr="00EB3A5A">
        <w:rPr>
          <w:rFonts w:cs="B Zar" w:hint="cs"/>
          <w:sz w:val="26"/>
          <w:szCs w:val="26"/>
          <w:rtl/>
          <w:lang w:bidi="fa-IR"/>
        </w:rPr>
        <w:t>نشانی پست الکترونیکی</w:t>
      </w:r>
      <w:r w:rsidR="00067AA3" w:rsidRPr="00EB3A5A">
        <w:rPr>
          <w:rFonts w:cs="B Zar"/>
          <w:sz w:val="26"/>
          <w:szCs w:val="26"/>
          <w:lang w:bidi="fa-IR"/>
        </w:rPr>
        <w:t>)</w:t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 </w:t>
      </w:r>
      <w:r w:rsidR="00067AA3" w:rsidRPr="00EB3A5A">
        <w:rPr>
          <w:rFonts w:cs="B Zar"/>
          <w:sz w:val="26"/>
          <w:szCs w:val="26"/>
          <w:lang w:bidi="fa-IR"/>
        </w:rPr>
        <w:t>E-mail</w:t>
      </w:r>
      <w:r w:rsidR="00067AA3" w:rsidRPr="00EB3A5A">
        <w:rPr>
          <w:rFonts w:cs="B Zar" w:hint="cs"/>
          <w:sz w:val="26"/>
          <w:szCs w:val="26"/>
          <w:rtl/>
          <w:lang w:bidi="fa-IR"/>
        </w:rPr>
        <w:t xml:space="preserve">): </w:t>
      </w:r>
    </w:p>
    <w:p w14:paraId="321467A5" w14:textId="77777777" w:rsidR="00067AA3" w:rsidRPr="00EB3A5A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6"/>
          <w:szCs w:val="26"/>
          <w:rtl/>
          <w:lang w:bidi="fa-IR"/>
        </w:rPr>
        <w:t>شماره تلفن منزل با کد شهرستان:</w:t>
      </w:r>
      <w:r w:rsidR="00E14E6B" w:rsidRPr="00EB3A5A">
        <w:rPr>
          <w:rFonts w:cs="B Zar"/>
          <w:sz w:val="26"/>
          <w:szCs w:val="26"/>
          <w:rtl/>
          <w:lang w:bidi="fa-IR"/>
        </w:rPr>
        <w:tab/>
      </w:r>
      <w:r w:rsidR="00E14E6B" w:rsidRPr="00EB3A5A">
        <w:rPr>
          <w:rFonts w:cs="B Zar"/>
          <w:sz w:val="26"/>
          <w:szCs w:val="26"/>
          <w:rtl/>
          <w:lang w:bidi="fa-IR"/>
        </w:rPr>
        <w:tab/>
      </w:r>
      <w:r w:rsidR="00E14E6B" w:rsidRPr="00EB3A5A">
        <w:rPr>
          <w:rFonts w:cs="B Zar"/>
          <w:sz w:val="26"/>
          <w:szCs w:val="26"/>
          <w:rtl/>
          <w:lang w:bidi="fa-IR"/>
        </w:rPr>
        <w:tab/>
      </w:r>
      <w:r w:rsidR="00E14E6B" w:rsidRPr="00EB3A5A">
        <w:rPr>
          <w:rFonts w:cs="B Zar"/>
          <w:sz w:val="26"/>
          <w:szCs w:val="26"/>
          <w:rtl/>
          <w:lang w:bidi="fa-IR"/>
        </w:rPr>
        <w:tab/>
      </w:r>
      <w:r w:rsidRPr="00EB3A5A">
        <w:rPr>
          <w:rFonts w:cs="B Zar" w:hint="cs"/>
          <w:sz w:val="26"/>
          <w:szCs w:val="26"/>
          <w:rtl/>
          <w:lang w:bidi="fa-IR"/>
        </w:rPr>
        <w:t>شماره تلفن همراه داوطلب:</w:t>
      </w:r>
    </w:p>
    <w:p w14:paraId="53D8F962" w14:textId="77777777" w:rsidR="00D077D2" w:rsidRPr="00EB3A5A" w:rsidRDefault="00D077D2" w:rsidP="007B0B56">
      <w:pPr>
        <w:rPr>
          <w:rFonts w:cs="B Zar"/>
          <w:sz w:val="16"/>
          <w:szCs w:val="16"/>
          <w:rtl/>
          <w:lang w:bidi="fa-IR"/>
        </w:rPr>
      </w:pPr>
    </w:p>
    <w:p w14:paraId="45E419A4" w14:textId="77777777" w:rsidR="009074B9" w:rsidRPr="00EB3A5A" w:rsidRDefault="009074B9" w:rsidP="007B0B56">
      <w:pPr>
        <w:rPr>
          <w:rFonts w:cs="B Zar"/>
          <w:sz w:val="22"/>
          <w:szCs w:val="22"/>
          <w:rtl/>
          <w:lang w:bidi="fa-IR"/>
        </w:rPr>
      </w:pPr>
    </w:p>
    <w:p w14:paraId="5AB877C7" w14:textId="77777777" w:rsidR="003F7C35" w:rsidRPr="00EB3A5A" w:rsidRDefault="00F77E7B" w:rsidP="00F77E7B">
      <w:pPr>
        <w:rPr>
          <w:rFonts w:cs="B Zar"/>
          <w:sz w:val="22"/>
          <w:szCs w:val="22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>نام و نام خانوادگی و امضای متقاضی ...............</w:t>
      </w:r>
      <w:r w:rsidRPr="00EB3A5A">
        <w:rPr>
          <w:rFonts w:cs="B Zar" w:hint="cs"/>
          <w:sz w:val="22"/>
          <w:szCs w:val="22"/>
          <w:rtl/>
          <w:lang w:bidi="fa-IR"/>
        </w:rPr>
        <w:tab/>
      </w:r>
      <w:r w:rsidR="000C0164" w:rsidRPr="00EB3A5A">
        <w:rPr>
          <w:rFonts w:cs="B Zar" w:hint="cs"/>
          <w:sz w:val="22"/>
          <w:szCs w:val="22"/>
          <w:rtl/>
          <w:lang w:bidi="fa-IR"/>
        </w:rPr>
        <w:t>تأیید و امضای مدیر آموزشی دانشگاه..........................</w:t>
      </w:r>
      <w:r w:rsidR="003F7C35" w:rsidRPr="00EB3A5A">
        <w:rPr>
          <w:rFonts w:cs="B Zar"/>
          <w:sz w:val="22"/>
          <w:szCs w:val="22"/>
          <w:rtl/>
          <w:lang w:bidi="fa-IR"/>
        </w:rPr>
        <w:br w:type="page"/>
      </w:r>
    </w:p>
    <w:p w14:paraId="71D7E6E8" w14:textId="77777777" w:rsidR="00FC5867" w:rsidRPr="00EB3A5A" w:rsidRDefault="00FC5867" w:rsidP="00FC5867">
      <w:pPr>
        <w:jc w:val="center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 w:hint="cs"/>
          <w:rtl/>
          <w:lang w:bidi="fa-IR"/>
        </w:rPr>
        <w:lastRenderedPageBreak/>
        <w:t>(</w:t>
      </w:r>
      <w:r w:rsidR="00F23D3C" w:rsidRPr="00EB3A5A">
        <w:rPr>
          <w:rFonts w:cs="B Zar" w:hint="cs"/>
          <w:b/>
          <w:bCs/>
          <w:rtl/>
          <w:lang w:bidi="fa-IR"/>
        </w:rPr>
        <w:t>ادامه</w:t>
      </w:r>
      <w:r w:rsidR="00F23D3C" w:rsidRPr="00EB3A5A">
        <w:rPr>
          <w:rFonts w:cs="B Zar" w:hint="cs"/>
          <w:rtl/>
          <w:lang w:bidi="fa-IR"/>
        </w:rPr>
        <w:t xml:space="preserve"> </w:t>
      </w:r>
      <w:r w:rsidRPr="00EB3A5A">
        <w:rPr>
          <w:rFonts w:cs="B Zar" w:hint="cs"/>
          <w:b/>
          <w:bCs/>
          <w:rtl/>
          <w:lang w:bidi="fa-IR"/>
        </w:rPr>
        <w:t xml:space="preserve">فرم الف </w:t>
      </w:r>
      <w:r w:rsidRPr="00EB3A5A">
        <w:rPr>
          <w:rFonts w:ascii="Arial" w:hAnsi="Arial" w:cs="Arial" w:hint="cs"/>
          <w:b/>
          <w:bCs/>
          <w:rtl/>
          <w:lang w:bidi="fa-IR"/>
        </w:rPr>
        <w:t>–</w:t>
      </w:r>
      <w:r w:rsidRPr="00EB3A5A">
        <w:rPr>
          <w:rFonts w:cs="B Zar" w:hint="cs"/>
          <w:b/>
          <w:bCs/>
          <w:rtl/>
          <w:lang w:bidi="fa-IR"/>
        </w:rPr>
        <w:t xml:space="preserve"> مخصوص دانشجویان کارشناسی دانشگاه صنعتی ارومیه</w:t>
      </w:r>
      <w:r w:rsidRPr="00EB3A5A">
        <w:rPr>
          <w:rFonts w:cs="B Zar" w:hint="cs"/>
          <w:rtl/>
          <w:lang w:bidi="fa-IR"/>
        </w:rPr>
        <w:t>)</w:t>
      </w:r>
    </w:p>
    <w:p w14:paraId="02C2356A" w14:textId="77777777" w:rsidR="00D077D2" w:rsidRPr="00EB3A5A" w:rsidRDefault="00D077D2" w:rsidP="000C0164">
      <w:pPr>
        <w:jc w:val="right"/>
        <w:rPr>
          <w:rFonts w:cs="B Zar"/>
          <w:sz w:val="22"/>
          <w:szCs w:val="22"/>
          <w:rtl/>
          <w:lang w:bidi="fa-IR"/>
        </w:rPr>
      </w:pPr>
    </w:p>
    <w:p w14:paraId="6F87E2F8" w14:textId="77777777" w:rsidR="00067AA3" w:rsidRPr="00EB3A5A" w:rsidRDefault="00B76D7F" w:rsidP="007B0B56">
      <w:pPr>
        <w:rPr>
          <w:rFonts w:cs="B Zar"/>
          <w:sz w:val="22"/>
          <w:szCs w:val="22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 xml:space="preserve">جدول1- </w:t>
      </w:r>
      <w:r w:rsidR="00067AA3" w:rsidRPr="00EB3A5A">
        <w:rPr>
          <w:rFonts w:cs="B Za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354"/>
        <w:gridCol w:w="1883"/>
      </w:tblGrid>
      <w:tr w:rsidR="00067AA3" w:rsidRPr="00EB3A5A" w14:paraId="247837CC" w14:textId="77777777" w:rsidTr="00FC5867">
        <w:tc>
          <w:tcPr>
            <w:tcW w:w="5942" w:type="dxa"/>
          </w:tcPr>
          <w:p w14:paraId="4B1B3E87" w14:textId="77777777" w:rsidR="00067AA3" w:rsidRPr="00EB3A5A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B3A5A">
              <w:rPr>
                <w:rFonts w:cs="B Zar" w:hint="cs"/>
                <w:rtl/>
                <w:lang w:bidi="fa-IR"/>
              </w:rPr>
              <w:t>شرکت در جشنواره های علمی</w:t>
            </w:r>
            <w:r w:rsidR="00923499" w:rsidRPr="00EB3A5A">
              <w:rPr>
                <w:rFonts w:cs="B Zar" w:hint="cs"/>
                <w:rtl/>
                <w:lang w:bidi="fa-IR"/>
              </w:rPr>
              <w:t>،</w:t>
            </w:r>
            <w:r w:rsidRPr="00EB3A5A">
              <w:rPr>
                <w:rFonts w:cs="B Zar" w:hint="cs"/>
                <w:rtl/>
                <w:lang w:bidi="fa-IR"/>
              </w:rPr>
              <w:t xml:space="preserve"> المپیادها</w:t>
            </w:r>
            <w:r w:rsidR="00923499" w:rsidRPr="00EB3A5A">
              <w:rPr>
                <w:rFonts w:cs="B Zar" w:hint="cs"/>
                <w:rtl/>
                <w:lang w:bidi="fa-IR"/>
              </w:rPr>
              <w:t>،</w:t>
            </w:r>
            <w:r w:rsidRPr="00EB3A5A">
              <w:rPr>
                <w:rFonts w:cs="B Zar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14:paraId="6F3AAA51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  <w:r w:rsidRPr="00EB3A5A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1921" w:type="dxa"/>
          </w:tcPr>
          <w:p w14:paraId="38A4C722" w14:textId="77777777" w:rsidR="00067AA3" w:rsidRPr="00EB3A5A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B3A5A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067AA3" w:rsidRPr="00EB3A5A" w14:paraId="40806822" w14:textId="77777777" w:rsidTr="00FC5867">
        <w:tc>
          <w:tcPr>
            <w:tcW w:w="5942" w:type="dxa"/>
          </w:tcPr>
          <w:p w14:paraId="33015BC9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14:paraId="562AFD38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14:paraId="4A4126F5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EB3A5A" w14:paraId="2C32F6CC" w14:textId="77777777" w:rsidTr="00FC5867">
        <w:tc>
          <w:tcPr>
            <w:tcW w:w="5942" w:type="dxa"/>
          </w:tcPr>
          <w:p w14:paraId="1927C61B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14:paraId="25E7C6E9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14:paraId="47C6AEF6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14:paraId="3A32CB5F" w14:textId="77777777" w:rsidR="00067AA3" w:rsidRPr="00EB3A5A" w:rsidRDefault="00067AA3" w:rsidP="00067AA3">
      <w:pPr>
        <w:rPr>
          <w:rFonts w:cs="B Zar"/>
          <w:sz w:val="18"/>
          <w:szCs w:val="18"/>
          <w:rtl/>
          <w:lang w:bidi="fa-IR"/>
        </w:rPr>
      </w:pPr>
    </w:p>
    <w:p w14:paraId="49B0DE7E" w14:textId="77777777" w:rsidR="00067AA3" w:rsidRPr="00EB3A5A" w:rsidRDefault="00B76D7F" w:rsidP="00F23D3C">
      <w:pPr>
        <w:rPr>
          <w:rFonts w:cs="B Zar"/>
          <w:sz w:val="22"/>
          <w:szCs w:val="22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 xml:space="preserve">جدول2- </w:t>
      </w:r>
      <w:r w:rsidR="00067AA3" w:rsidRPr="00EB3A5A">
        <w:rPr>
          <w:rFonts w:cs="B Zar" w:hint="cs"/>
          <w:sz w:val="22"/>
          <w:szCs w:val="22"/>
          <w:rtl/>
          <w:lang w:bidi="fa-IR"/>
        </w:rPr>
        <w:t>مقالات چاپ شده</w:t>
      </w:r>
      <w:r w:rsidR="00F23D3C" w:rsidRPr="00EB3A5A">
        <w:rPr>
          <w:rFonts w:cs="B Zar" w:hint="cs"/>
          <w:sz w:val="22"/>
          <w:szCs w:val="22"/>
          <w:rtl/>
          <w:lang w:bidi="fa-IR"/>
        </w:rPr>
        <w:t xml:space="preserve"> در مجلات </w:t>
      </w:r>
      <w:r w:rsidR="00F23D3C" w:rsidRPr="00EB3A5A">
        <w:rPr>
          <w:rFonts w:cs="B Zar"/>
          <w:b/>
          <w:bCs/>
          <w:sz w:val="22"/>
          <w:szCs w:val="22"/>
          <w:lang w:bidi="fa-IR"/>
        </w:rPr>
        <w:t>ISI</w:t>
      </w:r>
      <w:r w:rsidR="00F23D3C" w:rsidRPr="00EB3A5A">
        <w:rPr>
          <w:rFonts w:cs="B Zar" w:hint="cs"/>
          <w:sz w:val="22"/>
          <w:szCs w:val="22"/>
          <w:rtl/>
          <w:lang w:bidi="fa-IR"/>
        </w:rPr>
        <w:t xml:space="preserve"> ، </w:t>
      </w:r>
      <w:r w:rsidR="00F23D3C" w:rsidRPr="00EB3A5A">
        <w:rPr>
          <w:rFonts w:cs="B Zar"/>
          <w:b/>
          <w:bCs/>
          <w:sz w:val="22"/>
          <w:szCs w:val="22"/>
          <w:lang w:bidi="fa-IR"/>
        </w:rPr>
        <w:t>ISC</w:t>
      </w:r>
      <w:r w:rsidR="00F23D3C" w:rsidRPr="00EB3A5A">
        <w:rPr>
          <w:rFonts w:cs="B Zar" w:hint="cs"/>
          <w:sz w:val="22"/>
          <w:szCs w:val="22"/>
          <w:rtl/>
          <w:lang w:bidi="fa-IR"/>
        </w:rPr>
        <w:t xml:space="preserve"> و ... </w:t>
      </w:r>
      <w:r w:rsidR="00067AA3" w:rsidRPr="00EB3A5A">
        <w:rPr>
          <w:rFonts w:cs="B Zar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067AA3" w:rsidRPr="00EB3A5A" w14:paraId="431690E1" w14:textId="77777777" w:rsidTr="00E14E6B">
        <w:tc>
          <w:tcPr>
            <w:tcW w:w="737" w:type="dxa"/>
          </w:tcPr>
          <w:p w14:paraId="21545F97" w14:textId="77777777" w:rsidR="00067AA3" w:rsidRPr="00EB3A5A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14:paraId="3CE3F933" w14:textId="77777777" w:rsidR="00067AA3" w:rsidRPr="00EB3A5A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14:paraId="10DBEF19" w14:textId="77777777" w:rsidR="00067AA3" w:rsidRPr="00EB3A5A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14:paraId="60705631" w14:textId="77777777" w:rsidR="00067AA3" w:rsidRPr="00EB3A5A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46" w:type="dxa"/>
          </w:tcPr>
          <w:p w14:paraId="50A773E9" w14:textId="77777777" w:rsidR="00067AA3" w:rsidRPr="00EB3A5A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067AA3" w:rsidRPr="00EB3A5A" w14:paraId="6FA05258" w14:textId="77777777" w:rsidTr="00E14E6B">
        <w:tc>
          <w:tcPr>
            <w:tcW w:w="737" w:type="dxa"/>
          </w:tcPr>
          <w:p w14:paraId="53C0DC68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28D4655D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7741639E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297A581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EB4F824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EB3A5A" w14:paraId="7B2CD36B" w14:textId="77777777" w:rsidTr="00E14E6B">
        <w:tc>
          <w:tcPr>
            <w:tcW w:w="737" w:type="dxa"/>
          </w:tcPr>
          <w:p w14:paraId="7483EEEE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04720F22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26BB49C5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7A09C9CD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648FC95D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EB3A5A" w14:paraId="735E54D1" w14:textId="77777777" w:rsidTr="00E14E6B">
        <w:tc>
          <w:tcPr>
            <w:tcW w:w="737" w:type="dxa"/>
          </w:tcPr>
          <w:p w14:paraId="01B79986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7B8961A6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60741172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5FCE21CC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01F371B8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EB3A5A" w14:paraId="4C77EBFE" w14:textId="77777777" w:rsidTr="00E14E6B">
        <w:tc>
          <w:tcPr>
            <w:tcW w:w="737" w:type="dxa"/>
          </w:tcPr>
          <w:p w14:paraId="04E8BFE1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7015DF25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121E886E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38648C59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04690881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EB3A5A" w14:paraId="41DF5B6F" w14:textId="77777777" w:rsidTr="00E14E6B">
        <w:tc>
          <w:tcPr>
            <w:tcW w:w="737" w:type="dxa"/>
          </w:tcPr>
          <w:p w14:paraId="2FA552C8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74657E85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74B3B989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DE1BB7A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47E1F0CA" w14:textId="77777777" w:rsidR="00067AA3" w:rsidRPr="00EB3A5A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14:paraId="30C39A4D" w14:textId="77777777" w:rsidR="00E14E6B" w:rsidRPr="00EB3A5A" w:rsidRDefault="00E14E6B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14:paraId="5B0341CE" w14:textId="77777777" w:rsidR="00A325A9" w:rsidRPr="00EB3A5A" w:rsidRDefault="00B76D7F" w:rsidP="00F23D3C">
      <w:pPr>
        <w:rPr>
          <w:rFonts w:cs="B Zar"/>
          <w:sz w:val="22"/>
          <w:szCs w:val="22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 xml:space="preserve">جدول3- </w:t>
      </w:r>
      <w:r w:rsidR="00A325A9" w:rsidRPr="00EB3A5A">
        <w:rPr>
          <w:rFonts w:cs="B Zar" w:hint="cs"/>
          <w:sz w:val="22"/>
          <w:szCs w:val="22"/>
          <w:rtl/>
          <w:lang w:bidi="fa-IR"/>
        </w:rPr>
        <w:t>مقالات ارائه شده در کنفرانسهای معتبر بین</w:t>
      </w:r>
      <w:r w:rsidR="00A325A9" w:rsidRPr="00EB3A5A">
        <w:rPr>
          <w:rFonts w:cs="B Zar"/>
          <w:sz w:val="22"/>
          <w:szCs w:val="22"/>
          <w:rtl/>
          <w:lang w:bidi="fa-IR"/>
        </w:rPr>
        <w:softHyphen/>
      </w:r>
      <w:r w:rsidR="00A325A9" w:rsidRPr="00EB3A5A">
        <w:rPr>
          <w:rFonts w:cs="B Zar" w:hint="cs"/>
          <w:sz w:val="22"/>
          <w:szCs w:val="22"/>
          <w:rtl/>
          <w:lang w:bidi="fa-IR"/>
        </w:rPr>
        <w:t>المللی</w:t>
      </w:r>
      <w:r w:rsidR="00F23D3C" w:rsidRPr="00EB3A5A">
        <w:rPr>
          <w:rFonts w:cs="B Zar" w:hint="cs"/>
          <w:sz w:val="22"/>
          <w:szCs w:val="22"/>
          <w:rtl/>
          <w:lang w:bidi="fa-IR"/>
        </w:rPr>
        <w:t xml:space="preserve"> و</w:t>
      </w:r>
      <w:r w:rsidR="00A325A9" w:rsidRPr="00EB3A5A">
        <w:rPr>
          <w:rFonts w:cs="B Zar" w:hint="cs"/>
          <w:sz w:val="22"/>
          <w:szCs w:val="22"/>
          <w:rtl/>
          <w:lang w:bidi="fa-IR"/>
        </w:rPr>
        <w:t xml:space="preserve"> م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1"/>
        <w:gridCol w:w="1806"/>
        <w:gridCol w:w="1799"/>
        <w:gridCol w:w="1798"/>
      </w:tblGrid>
      <w:tr w:rsidR="00A325A9" w:rsidRPr="00EB3A5A" w14:paraId="3B4B0065" w14:textId="77777777" w:rsidTr="006A5355">
        <w:tc>
          <w:tcPr>
            <w:tcW w:w="737" w:type="dxa"/>
          </w:tcPr>
          <w:p w14:paraId="270060C4" w14:textId="77777777" w:rsidR="00A325A9" w:rsidRPr="00EB3A5A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14:paraId="548D0C61" w14:textId="77777777" w:rsidR="00A325A9" w:rsidRPr="00EB3A5A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14:paraId="4220C286" w14:textId="77777777" w:rsidR="00A325A9" w:rsidRPr="00EB3A5A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F77E7B"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مایش</w:t>
            </w:r>
          </w:p>
        </w:tc>
        <w:tc>
          <w:tcPr>
            <w:tcW w:w="1846" w:type="dxa"/>
          </w:tcPr>
          <w:p w14:paraId="7DD36DFC" w14:textId="77777777" w:rsidR="00A325A9" w:rsidRPr="00EB3A5A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F77E7B"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846" w:type="dxa"/>
          </w:tcPr>
          <w:p w14:paraId="332F5E8C" w14:textId="77777777" w:rsidR="00A325A9" w:rsidRPr="00EB3A5A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="00F77E7B"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</w:tr>
      <w:tr w:rsidR="00A325A9" w:rsidRPr="00EB3A5A" w14:paraId="4EFEFF77" w14:textId="77777777" w:rsidTr="006A5355">
        <w:tc>
          <w:tcPr>
            <w:tcW w:w="737" w:type="dxa"/>
          </w:tcPr>
          <w:p w14:paraId="475AECDF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063DFA1C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12B0C882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308EFE1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8E75D9C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EB3A5A" w14:paraId="56462791" w14:textId="77777777" w:rsidTr="006A5355">
        <w:tc>
          <w:tcPr>
            <w:tcW w:w="737" w:type="dxa"/>
          </w:tcPr>
          <w:p w14:paraId="279B513F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0C88AFA3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72C6BA35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4CE273B9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267E4C69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EB3A5A" w14:paraId="14F25463" w14:textId="77777777" w:rsidTr="006A5355">
        <w:tc>
          <w:tcPr>
            <w:tcW w:w="737" w:type="dxa"/>
          </w:tcPr>
          <w:p w14:paraId="5C68D432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3CA158EE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14DD8957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11EA9125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6ECEF74E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EB3A5A" w14:paraId="06523EE3" w14:textId="77777777" w:rsidTr="006A5355">
        <w:tc>
          <w:tcPr>
            <w:tcW w:w="737" w:type="dxa"/>
          </w:tcPr>
          <w:p w14:paraId="2F9C26EB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148DCDC1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1F1B2A6D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70374BBF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1461C86A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EB3A5A" w14:paraId="651CD7B5" w14:textId="77777777" w:rsidTr="006A5355">
        <w:tc>
          <w:tcPr>
            <w:tcW w:w="737" w:type="dxa"/>
          </w:tcPr>
          <w:p w14:paraId="1C433CAB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14:paraId="5A7B3A6B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14:paraId="447D13F5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0D7365DD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14:paraId="1F178A2E" w14:textId="77777777" w:rsidR="00A325A9" w:rsidRPr="00EB3A5A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14:paraId="1E8C2228" w14:textId="77777777" w:rsidR="00067AA3" w:rsidRPr="00EB3A5A" w:rsidRDefault="00067AA3" w:rsidP="00067AA3">
      <w:pPr>
        <w:jc w:val="lowKashida"/>
        <w:rPr>
          <w:rFonts w:cs="B Zar"/>
          <w:sz w:val="22"/>
          <w:szCs w:val="22"/>
          <w:rtl/>
          <w:lang w:bidi="fa-IR"/>
        </w:rPr>
      </w:pPr>
    </w:p>
    <w:p w14:paraId="0107257D" w14:textId="77777777" w:rsidR="003B38BD" w:rsidRPr="00EB3A5A" w:rsidRDefault="00B76D7F" w:rsidP="003B38BD">
      <w:pPr>
        <w:rPr>
          <w:rFonts w:cs="B Zar"/>
          <w:sz w:val="22"/>
          <w:szCs w:val="22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 xml:space="preserve">جدول4- </w:t>
      </w:r>
      <w:r w:rsidR="003B38BD" w:rsidRPr="00EB3A5A">
        <w:rPr>
          <w:rFonts w:cs="B Zar" w:hint="cs"/>
          <w:sz w:val="22"/>
          <w:szCs w:val="22"/>
          <w:rtl/>
          <w:lang w:bidi="fa-IR"/>
        </w:rPr>
        <w:t>اختراعات ثبت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F77E7B" w:rsidRPr="00EB3A5A" w14:paraId="4EFCEB23" w14:textId="77777777" w:rsidTr="00F77E7B">
        <w:tc>
          <w:tcPr>
            <w:tcW w:w="733" w:type="dxa"/>
          </w:tcPr>
          <w:p w14:paraId="0A35CE6E" w14:textId="77777777" w:rsidR="00F77E7B" w:rsidRPr="00EB3A5A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3" w:type="dxa"/>
          </w:tcPr>
          <w:p w14:paraId="4D3D1745" w14:textId="77777777" w:rsidR="00F77E7B" w:rsidRPr="00EB3A5A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01" w:type="dxa"/>
          </w:tcPr>
          <w:p w14:paraId="3BB29815" w14:textId="77777777" w:rsidR="00F77E7B" w:rsidRPr="00EB3A5A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00" w:type="dxa"/>
          </w:tcPr>
          <w:p w14:paraId="4D812FE6" w14:textId="77777777" w:rsidR="00F77E7B" w:rsidRPr="00EB3A5A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ثبت اختراع</w:t>
            </w:r>
          </w:p>
        </w:tc>
        <w:tc>
          <w:tcPr>
            <w:tcW w:w="1800" w:type="dxa"/>
          </w:tcPr>
          <w:p w14:paraId="70177553" w14:textId="77777777" w:rsidR="00F77E7B" w:rsidRPr="00EB3A5A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3A5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EB3A5A" w14:paraId="672D3D4F" w14:textId="77777777" w:rsidTr="00F77E7B">
        <w:tc>
          <w:tcPr>
            <w:tcW w:w="733" w:type="dxa"/>
          </w:tcPr>
          <w:p w14:paraId="57D56C77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14:paraId="31AEE766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14:paraId="1DF0098D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1CAB235E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6C788904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EB3A5A" w14:paraId="472C47BB" w14:textId="77777777" w:rsidTr="00F77E7B">
        <w:tc>
          <w:tcPr>
            <w:tcW w:w="733" w:type="dxa"/>
          </w:tcPr>
          <w:p w14:paraId="4D95FE67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14:paraId="0E4D952E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14:paraId="5160BE6E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07766F0F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658F57E8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EB3A5A" w14:paraId="2F772A65" w14:textId="77777777" w:rsidTr="00F77E7B">
        <w:tc>
          <w:tcPr>
            <w:tcW w:w="733" w:type="dxa"/>
          </w:tcPr>
          <w:p w14:paraId="08C8B2B8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14:paraId="167CF1E5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14:paraId="5258A8BF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2E4E76F6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14:paraId="13369176" w14:textId="77777777" w:rsidR="003B38BD" w:rsidRPr="00EB3A5A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14:paraId="09A225F5" w14:textId="77777777" w:rsidR="007B0B56" w:rsidRPr="00EB3A5A" w:rsidRDefault="007B0B56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14:paraId="2C96E380" w14:textId="77777777" w:rsidR="007B0B56" w:rsidRPr="00EB3A5A" w:rsidRDefault="00117F52" w:rsidP="00067AA3">
      <w:pPr>
        <w:jc w:val="lowKashida"/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 w:hint="cs"/>
          <w:sz w:val="22"/>
          <w:szCs w:val="22"/>
          <w:rtl/>
          <w:lang w:bidi="fa-IR"/>
        </w:rPr>
        <w:t>مختصری از سایر فعالیتها و افتخارات پژوهشی:</w:t>
      </w:r>
    </w:p>
    <w:p w14:paraId="33A26185" w14:textId="77777777" w:rsidR="00E14E6B" w:rsidRPr="00EB3A5A" w:rsidRDefault="00E14E6B" w:rsidP="00067AA3">
      <w:pPr>
        <w:jc w:val="lowKashida"/>
        <w:rPr>
          <w:rFonts w:cs="B Zar"/>
          <w:sz w:val="26"/>
          <w:szCs w:val="26"/>
          <w:rtl/>
          <w:lang w:bidi="fa-IR"/>
        </w:rPr>
      </w:pPr>
      <w:r w:rsidRPr="00EB3A5A">
        <w:rPr>
          <w:rFonts w:cs="B Zar"/>
          <w:sz w:val="26"/>
          <w:szCs w:val="26"/>
          <w:rtl/>
          <w:lang w:bidi="fa-IR"/>
        </w:rPr>
        <w:br w:type="page"/>
      </w:r>
    </w:p>
    <w:p w14:paraId="7783F1BF" w14:textId="77777777" w:rsidR="00AD7231" w:rsidRPr="00EB3A5A" w:rsidRDefault="009E4BC6" w:rsidP="00AD7231">
      <w:pPr>
        <w:jc w:val="lowKashida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269BEAC" wp14:editId="6DC4B3BC">
                <wp:simplePos x="0" y="0"/>
                <wp:positionH relativeFrom="column">
                  <wp:posOffset>-297180</wp:posOffset>
                </wp:positionH>
                <wp:positionV relativeFrom="margin">
                  <wp:align>top</wp:align>
                </wp:positionV>
                <wp:extent cx="1291590" cy="63754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4763" w14:textId="77777777"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549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...............................</w:t>
                            </w:r>
                          </w:p>
                          <w:p w14:paraId="29687E67" w14:textId="77777777"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28C5FC4D" w14:textId="77777777"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549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B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0;width:101.7pt;height:50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rQIA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" stroked="f">
                <v:textbox>
                  <w:txbxContent>
                    <w:p w14:paraId="65BD4763" w14:textId="77777777"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549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...............................</w:t>
                      </w:r>
                    </w:p>
                    <w:p w14:paraId="29687E67" w14:textId="77777777"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28C5FC4D" w14:textId="77777777"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549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 ................................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B3A5A">
        <w:rPr>
          <w:rFonts w:cs="B Zar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5920" behindDoc="1" locked="0" layoutInCell="1" allowOverlap="1" wp14:anchorId="2E3018AD" wp14:editId="062F75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4835" cy="789305"/>
            <wp:effectExtent l="0" t="0" r="5715" b="0"/>
            <wp:wrapTight wrapText="bothSides">
              <wp:wrapPolygon edited="0">
                <wp:start x="4221" y="0"/>
                <wp:lineTo x="704" y="6777"/>
                <wp:lineTo x="0" y="19289"/>
                <wp:lineTo x="7739" y="20853"/>
                <wp:lineTo x="11961" y="20853"/>
                <wp:lineTo x="21107" y="19289"/>
                <wp:lineTo x="21107" y="6777"/>
                <wp:lineTo x="17590" y="0"/>
                <wp:lineTo x="422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31"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    </w:t>
      </w:r>
      <w:r w:rsidR="00AD7231" w:rsidRPr="00EB3A5A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 w:rsidRPr="00EB3A5A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 w:rsidRPr="00EB3A5A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 w:rsidRPr="00EB3A5A">
        <w:rPr>
          <w:rFonts w:cs="B Zar"/>
          <w:b/>
          <w:bCs/>
          <w:sz w:val="28"/>
          <w:szCs w:val="28"/>
          <w:rtl/>
          <w:lang w:bidi="fa-IR"/>
        </w:rPr>
        <w:tab/>
      </w:r>
      <w:r w:rsidR="00067AA3" w:rsidRPr="00EB3A5A">
        <w:rPr>
          <w:rFonts w:cs="B Zar" w:hint="cs"/>
          <w:b/>
          <w:bCs/>
          <w:sz w:val="28"/>
          <w:szCs w:val="28"/>
          <w:rtl/>
          <w:lang w:bidi="fa-IR"/>
        </w:rPr>
        <w:t>بسمه تعالی</w:t>
      </w:r>
      <w:r w:rsidR="00067AA3" w:rsidRPr="00EB3A5A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BDE22B3" w14:textId="77777777" w:rsidR="00AD7231" w:rsidRPr="00EB3A5A" w:rsidRDefault="00067AA3" w:rsidP="00AD7231">
      <w:pPr>
        <w:jc w:val="lowKashida"/>
        <w:rPr>
          <w:rFonts w:cs="B Zar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t xml:space="preserve">                            </w:t>
      </w:r>
      <w:r w:rsidRPr="00EB3A5A">
        <w:rPr>
          <w:rFonts w:cs="B Zar" w:hint="cs"/>
          <w:sz w:val="26"/>
          <w:szCs w:val="26"/>
          <w:rtl/>
          <w:lang w:bidi="fa-IR"/>
        </w:rPr>
        <w:t xml:space="preserve">  </w:t>
      </w:r>
      <w:r w:rsidR="0071027C" w:rsidRPr="00EB3A5A">
        <w:rPr>
          <w:rFonts w:cs="B Zar"/>
          <w:rtl/>
          <w:lang w:bidi="fa-IR"/>
        </w:rPr>
        <w:tab/>
      </w:r>
    </w:p>
    <w:p w14:paraId="33E5FFAD" w14:textId="77777777" w:rsidR="009E4BC6" w:rsidRPr="00EB3A5A" w:rsidRDefault="009E4BC6" w:rsidP="00AD7231">
      <w:pPr>
        <w:jc w:val="lowKashida"/>
        <w:rPr>
          <w:rFonts w:cs="B Zar"/>
          <w:rtl/>
          <w:lang w:bidi="fa-IR"/>
        </w:rPr>
      </w:pPr>
    </w:p>
    <w:p w14:paraId="198E50BD" w14:textId="77777777" w:rsidR="003F7C35" w:rsidRPr="00EB3A5A" w:rsidRDefault="003F7C35" w:rsidP="00AD7231">
      <w:pPr>
        <w:jc w:val="center"/>
        <w:rPr>
          <w:rFonts w:cs="B Zar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t>(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فرم ب </w:t>
      </w:r>
      <w:r w:rsidRPr="00EB3A5A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مخصوص دانشجویان و دانش آموختگان سایر دانشگاهها</w:t>
      </w:r>
      <w:r w:rsidRPr="00EB3A5A">
        <w:rPr>
          <w:rFonts w:cs="B Zar" w:hint="cs"/>
          <w:sz w:val="28"/>
          <w:szCs w:val="28"/>
          <w:rtl/>
          <w:lang w:bidi="fa-IR"/>
        </w:rPr>
        <w:t>)</w:t>
      </w:r>
    </w:p>
    <w:p w14:paraId="03BC21AE" w14:textId="77777777" w:rsidR="00067AA3" w:rsidRPr="00EB3A5A" w:rsidRDefault="00067AA3" w:rsidP="009E4BC6">
      <w:pPr>
        <w:ind w:firstLine="720"/>
        <w:jc w:val="center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 xml:space="preserve">فرم تائید وضعیت تحصیلی </w:t>
      </w:r>
      <w:r w:rsidR="007B0B56" w:rsidRPr="00EB3A5A">
        <w:rPr>
          <w:rFonts w:cs="B Zar" w:hint="cs"/>
          <w:sz w:val="32"/>
          <w:szCs w:val="32"/>
          <w:rtl/>
          <w:lang w:bidi="fa-IR"/>
        </w:rPr>
        <w:t xml:space="preserve">متقاضیان </w:t>
      </w:r>
      <w:r w:rsidR="0071027C" w:rsidRPr="00EB3A5A">
        <w:rPr>
          <w:rFonts w:cs="B Zar" w:hint="cs"/>
          <w:sz w:val="32"/>
          <w:szCs w:val="32"/>
          <w:rtl/>
          <w:lang w:bidi="fa-IR"/>
        </w:rPr>
        <w:t>پذیرش</w:t>
      </w:r>
      <w:r w:rsidR="007B0B56" w:rsidRPr="00EB3A5A">
        <w:rPr>
          <w:rFonts w:cs="B Zar" w:hint="cs"/>
          <w:sz w:val="32"/>
          <w:szCs w:val="32"/>
          <w:rtl/>
          <w:lang w:bidi="fa-IR"/>
        </w:rPr>
        <w:t xml:space="preserve"> بدون آزمون</w:t>
      </w:r>
      <w:r w:rsidR="0071027C" w:rsidRPr="00EB3A5A">
        <w:rPr>
          <w:rFonts w:cs="B Zar" w:hint="cs"/>
          <w:sz w:val="32"/>
          <w:szCs w:val="32"/>
          <w:rtl/>
          <w:lang w:bidi="fa-IR"/>
        </w:rPr>
        <w:t xml:space="preserve"> مقطع</w:t>
      </w:r>
      <w:r w:rsidR="00BD1CA3" w:rsidRPr="00EB3A5A">
        <w:rPr>
          <w:rFonts w:cs="B Zar" w:hint="cs"/>
          <w:sz w:val="32"/>
          <w:szCs w:val="32"/>
          <w:rtl/>
          <w:lang w:bidi="fa-IR"/>
        </w:rPr>
        <w:t xml:space="preserve"> کارشناسی</w:t>
      </w:r>
      <w:r w:rsidR="0071027C" w:rsidRPr="00EB3A5A">
        <w:rPr>
          <w:rFonts w:cs="B Zar" w:hint="cs"/>
          <w:sz w:val="32"/>
          <w:szCs w:val="32"/>
          <w:rtl/>
          <w:lang w:bidi="fa-IR"/>
        </w:rPr>
        <w:t xml:space="preserve"> ارشد</w:t>
      </w:r>
    </w:p>
    <w:p w14:paraId="6364BA78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2A527885" w14:textId="77777777" w:rsidR="00AD7231" w:rsidRPr="00EB3A5A" w:rsidRDefault="00AD7231" w:rsidP="007B0B56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38E64183" w14:textId="77777777" w:rsidR="00067AA3" w:rsidRPr="00EB3A5A" w:rsidRDefault="00067AA3" w:rsidP="007B0B56">
      <w:pPr>
        <w:jc w:val="lowKashida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 xml:space="preserve">معاونت محترم آموزشی دانشگاه </w:t>
      </w:r>
      <w:r w:rsidR="007B0B56" w:rsidRPr="00EB3A5A">
        <w:rPr>
          <w:rFonts w:cs="B Zar" w:hint="cs"/>
          <w:sz w:val="32"/>
          <w:szCs w:val="32"/>
          <w:rtl/>
          <w:lang w:bidi="fa-IR"/>
        </w:rPr>
        <w:t>صنعتی ارومیه</w:t>
      </w:r>
    </w:p>
    <w:p w14:paraId="746C0518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6F0C66FF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>سلام علیکم</w:t>
      </w:r>
    </w:p>
    <w:p w14:paraId="49D83973" w14:textId="77777777" w:rsidR="00067AA3" w:rsidRPr="00EB3A5A" w:rsidRDefault="00067AA3" w:rsidP="00445738">
      <w:pPr>
        <w:jc w:val="lowKashida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>با احترام، گواهی می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 xml:space="preserve">گردد خانم/آقا  ...............................................فرزند  ......................... با </w:t>
      </w:r>
      <w:r w:rsidR="003F7C35" w:rsidRPr="00EB3A5A">
        <w:rPr>
          <w:rFonts w:cs="B Zar" w:hint="cs"/>
          <w:sz w:val="32"/>
          <w:szCs w:val="32"/>
          <w:rtl/>
          <w:lang w:bidi="fa-IR"/>
        </w:rPr>
        <w:t>کد ملی .....................</w:t>
      </w:r>
      <w:r w:rsidR="00445738" w:rsidRPr="00EB3A5A">
        <w:rPr>
          <w:rFonts w:cs="B Zar" w:hint="cs"/>
          <w:sz w:val="32"/>
          <w:szCs w:val="32"/>
          <w:rtl/>
          <w:lang w:bidi="fa-IR"/>
        </w:rPr>
        <w:t>.....</w:t>
      </w:r>
      <w:r w:rsidR="003F7C35" w:rsidRPr="00EB3A5A">
        <w:rPr>
          <w:rFonts w:cs="B Zar" w:hint="cs"/>
          <w:sz w:val="32"/>
          <w:szCs w:val="32"/>
          <w:rtl/>
          <w:lang w:bidi="fa-IR"/>
        </w:rPr>
        <w:t xml:space="preserve">................. </w:t>
      </w:r>
      <w:r w:rsidRPr="00EB3A5A">
        <w:rPr>
          <w:rFonts w:cs="B Zar" w:hint="cs"/>
          <w:sz w:val="32"/>
          <w:szCs w:val="32"/>
          <w:rtl/>
          <w:lang w:bidi="fa-IR"/>
        </w:rPr>
        <w:t>شماره شناسنامه ............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</w:t>
      </w:r>
      <w:r w:rsidRPr="00EB3A5A">
        <w:rPr>
          <w:rFonts w:cs="B Zar" w:hint="cs"/>
          <w:sz w:val="32"/>
          <w:szCs w:val="32"/>
          <w:rtl/>
          <w:lang w:bidi="fa-IR"/>
        </w:rPr>
        <w:t>.</w:t>
      </w:r>
      <w:r w:rsidR="00445738" w:rsidRPr="00EB3A5A">
        <w:rPr>
          <w:rFonts w:cs="B Zar" w:hint="cs"/>
          <w:sz w:val="32"/>
          <w:szCs w:val="32"/>
          <w:rtl/>
          <w:lang w:bidi="fa-IR"/>
        </w:rPr>
        <w:t>.............</w:t>
      </w:r>
      <w:r w:rsidRPr="00EB3A5A">
        <w:rPr>
          <w:rFonts w:cs="B Zar" w:hint="cs"/>
          <w:sz w:val="32"/>
          <w:szCs w:val="32"/>
          <w:rtl/>
          <w:lang w:bidi="fa-IR"/>
        </w:rPr>
        <w:t>...........   صادره از.........</w:t>
      </w:r>
      <w:r w:rsidR="00445738" w:rsidRPr="00EB3A5A">
        <w:rPr>
          <w:rFonts w:cs="B Zar" w:hint="cs"/>
          <w:sz w:val="32"/>
          <w:szCs w:val="32"/>
          <w:rtl/>
          <w:lang w:bidi="fa-IR"/>
        </w:rPr>
        <w:t>......</w:t>
      </w:r>
      <w:r w:rsidRPr="00EB3A5A">
        <w:rPr>
          <w:rFonts w:cs="B Zar" w:hint="cs"/>
          <w:sz w:val="32"/>
          <w:szCs w:val="32"/>
          <w:rtl/>
          <w:lang w:bidi="fa-IR"/>
        </w:rPr>
        <w:t>..........  متولد ..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...</w:t>
      </w:r>
      <w:r w:rsidRPr="00EB3A5A">
        <w:rPr>
          <w:rFonts w:cs="B Zar" w:hint="cs"/>
          <w:sz w:val="32"/>
          <w:szCs w:val="32"/>
          <w:rtl/>
          <w:lang w:bidi="fa-IR"/>
        </w:rPr>
        <w:t>..............  با شماره دانشجویی  ....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.</w:t>
      </w:r>
      <w:r w:rsidRPr="00EB3A5A">
        <w:rPr>
          <w:rFonts w:cs="B Zar" w:hint="cs"/>
          <w:sz w:val="32"/>
          <w:szCs w:val="32"/>
          <w:rtl/>
          <w:lang w:bidi="fa-IR"/>
        </w:rPr>
        <w:t>............................. دانشجو/دانش آموخته رشته/گرایش  ....................................... مقطع کارشناسی پیوسته  دوره (روزانه/نوبت دوم)  ......................</w:t>
      </w:r>
      <w:r w:rsidR="00445738" w:rsidRPr="00EB3A5A">
        <w:rPr>
          <w:rFonts w:cs="B Zar" w:hint="cs"/>
          <w:sz w:val="32"/>
          <w:szCs w:val="32"/>
          <w:rtl/>
          <w:lang w:bidi="fa-IR"/>
        </w:rPr>
        <w:t>....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دانشگاه</w:t>
      </w:r>
      <w:r w:rsidR="003F7C35" w:rsidRPr="00EB3A5A">
        <w:rPr>
          <w:rFonts w:cs="B Zar" w:hint="cs"/>
          <w:sz w:val="32"/>
          <w:szCs w:val="32"/>
          <w:rtl/>
          <w:lang w:bidi="fa-IR"/>
        </w:rPr>
        <w:t xml:space="preserve">  ................................................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بوده و با گذراندن تعداد ............ واحد درسی با معدل کل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.................</w:t>
      </w:r>
      <w:r w:rsidR="00445738" w:rsidRPr="00EB3A5A">
        <w:rPr>
          <w:rFonts w:cs="B Zar" w:hint="cs"/>
          <w:sz w:val="32"/>
          <w:szCs w:val="32"/>
          <w:rtl/>
          <w:lang w:bidi="fa-IR"/>
        </w:rPr>
        <w:t>........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.........................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تا پایان </w:t>
      </w:r>
      <w:r w:rsidR="003F7C35" w:rsidRPr="00EB3A5A">
        <w:rPr>
          <w:rFonts w:cs="B Zar" w:hint="cs"/>
          <w:sz w:val="32"/>
          <w:szCs w:val="32"/>
          <w:rtl/>
          <w:lang w:bidi="fa-IR"/>
        </w:rPr>
        <w:t>نیمسال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ششم در بین  ............  نفر دانشجویان هم</w:t>
      </w:r>
      <w:r w:rsidR="00445738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ورودی خود حائز رتبه ..........  شده است .</w:t>
      </w:r>
    </w:p>
    <w:p w14:paraId="0720D183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1112552D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075A56E0" w14:textId="77777777" w:rsidR="00067AA3" w:rsidRPr="00EB3A5A" w:rsidRDefault="00067AA3" w:rsidP="00067AA3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2FC37358" w14:textId="77777777" w:rsidR="00067AA3" w:rsidRPr="00EB3A5A" w:rsidRDefault="00067AA3" w:rsidP="00D64B41">
      <w:pPr>
        <w:jc w:val="right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</w:t>
      </w:r>
      <w:r w:rsidR="00D64B41" w:rsidRPr="00EB3A5A">
        <w:rPr>
          <w:rFonts w:cs="B Zar" w:hint="cs"/>
          <w:sz w:val="32"/>
          <w:szCs w:val="32"/>
          <w:rtl/>
          <w:lang w:bidi="fa-IR"/>
        </w:rPr>
        <w:t xml:space="preserve">   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نام و نام خانوادگی معاون آموزشی دانشگاه  </w:t>
      </w:r>
    </w:p>
    <w:p w14:paraId="782CB1A2" w14:textId="77777777" w:rsidR="00067AA3" w:rsidRPr="00EB3A5A" w:rsidRDefault="00067AA3" w:rsidP="00D64B41">
      <w:pPr>
        <w:jc w:val="lowKashida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مهر و امضاء </w:t>
      </w:r>
    </w:p>
    <w:p w14:paraId="65A79CAB" w14:textId="77777777" w:rsidR="00067AA3" w:rsidRPr="00EB3A5A" w:rsidRDefault="00067AA3" w:rsidP="00067AA3">
      <w:pPr>
        <w:jc w:val="lowKashida"/>
        <w:rPr>
          <w:rFonts w:cs="B Zar"/>
          <w:rtl/>
          <w:lang w:bidi="fa-IR"/>
        </w:rPr>
      </w:pPr>
    </w:p>
    <w:p w14:paraId="6A324008" w14:textId="77777777" w:rsidR="00E14E6B" w:rsidRPr="00EB3A5A" w:rsidRDefault="00E14E6B" w:rsidP="00067AA3">
      <w:pPr>
        <w:jc w:val="lowKashida"/>
        <w:rPr>
          <w:rFonts w:cs="B Zar"/>
          <w:rtl/>
          <w:lang w:bidi="fa-IR"/>
        </w:rPr>
      </w:pPr>
      <w:r w:rsidRPr="00EB3A5A">
        <w:rPr>
          <w:rFonts w:cs="B Zar"/>
          <w:rtl/>
          <w:lang w:bidi="fa-IR"/>
        </w:rPr>
        <w:br w:type="page"/>
      </w:r>
    </w:p>
    <w:p w14:paraId="24CF7309" w14:textId="77777777" w:rsidR="003F7C35" w:rsidRPr="00EB3A5A" w:rsidRDefault="003F7C35" w:rsidP="00930146">
      <w:pPr>
        <w:jc w:val="center"/>
        <w:rPr>
          <w:rFonts w:cs="B Zar"/>
          <w:sz w:val="28"/>
          <w:szCs w:val="28"/>
          <w:rtl/>
          <w:lang w:bidi="fa-IR"/>
        </w:rPr>
      </w:pPr>
      <w:r w:rsidRPr="00EB3A5A">
        <w:rPr>
          <w:rFonts w:cs="B Zar" w:hint="cs"/>
          <w:sz w:val="28"/>
          <w:szCs w:val="28"/>
          <w:rtl/>
          <w:lang w:bidi="fa-IR"/>
        </w:rPr>
        <w:lastRenderedPageBreak/>
        <w:t>(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فرم ج </w:t>
      </w:r>
      <w:r w:rsidRPr="00EB3A5A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30146" w:rsidRPr="00EB3A5A">
        <w:rPr>
          <w:rFonts w:cs="B Zar" w:hint="cs"/>
          <w:b/>
          <w:bCs/>
          <w:sz w:val="28"/>
          <w:szCs w:val="28"/>
          <w:rtl/>
          <w:lang w:bidi="fa-IR"/>
        </w:rPr>
        <w:t>تعهدنامه</w:t>
      </w:r>
      <w:r w:rsidR="00F636DE"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صداقت در تکمیل</w:t>
      </w:r>
      <w:r w:rsidR="00C56809" w:rsidRPr="00EB3A5A">
        <w:rPr>
          <w:rFonts w:cs="B Zar" w:hint="cs"/>
          <w:b/>
          <w:bCs/>
          <w:sz w:val="28"/>
          <w:szCs w:val="28"/>
          <w:rtl/>
          <w:lang w:bidi="fa-IR"/>
        </w:rPr>
        <w:t xml:space="preserve"> فرم</w:t>
      </w:r>
      <w:r w:rsidR="00271267" w:rsidRPr="00EB3A5A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C56809" w:rsidRPr="00EB3A5A">
        <w:rPr>
          <w:rFonts w:cs="B Zar" w:hint="cs"/>
          <w:b/>
          <w:bCs/>
          <w:sz w:val="28"/>
          <w:szCs w:val="28"/>
          <w:rtl/>
          <w:lang w:bidi="fa-IR"/>
        </w:rPr>
        <w:t>ها</w:t>
      </w:r>
      <w:r w:rsidR="00D64B41" w:rsidRPr="00EB3A5A">
        <w:rPr>
          <w:rFonts w:cs="B Zar" w:hint="cs"/>
          <w:b/>
          <w:bCs/>
          <w:sz w:val="28"/>
          <w:szCs w:val="28"/>
          <w:rtl/>
          <w:lang w:bidi="fa-IR"/>
        </w:rPr>
        <w:t>ی الف و ب</w:t>
      </w:r>
      <w:r w:rsidRPr="00EB3A5A">
        <w:rPr>
          <w:rFonts w:cs="B Zar" w:hint="cs"/>
          <w:sz w:val="28"/>
          <w:szCs w:val="28"/>
          <w:rtl/>
          <w:lang w:bidi="fa-IR"/>
        </w:rPr>
        <w:t>)</w:t>
      </w:r>
    </w:p>
    <w:p w14:paraId="457CEAF9" w14:textId="77777777" w:rsidR="003F7C35" w:rsidRPr="00EB3A5A" w:rsidRDefault="003F7C35" w:rsidP="003F7C3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644F2FF7" w14:textId="78FFD19E" w:rsidR="00067AA3" w:rsidRPr="00EB3A5A" w:rsidRDefault="00067AA3" w:rsidP="003F7C35">
      <w:pPr>
        <w:jc w:val="lowKashida"/>
        <w:rPr>
          <w:rFonts w:cs="B Zar"/>
          <w:sz w:val="32"/>
          <w:szCs w:val="32"/>
          <w:rtl/>
          <w:lang w:bidi="fa-IR"/>
        </w:rPr>
      </w:pPr>
      <w:r w:rsidRPr="00EB3A5A">
        <w:rPr>
          <w:rFonts w:cs="B Zar" w:hint="cs"/>
          <w:sz w:val="32"/>
          <w:szCs w:val="32"/>
          <w:rtl/>
          <w:lang w:bidi="fa-IR"/>
        </w:rPr>
        <w:t xml:space="preserve">اینجانب </w:t>
      </w:r>
      <w:r w:rsidR="003F7C35" w:rsidRPr="00EB3A5A">
        <w:rPr>
          <w:rFonts w:cs="B Zar" w:hint="cs"/>
          <w:sz w:val="32"/>
          <w:szCs w:val="32"/>
          <w:rtl/>
          <w:lang w:bidi="fa-IR"/>
        </w:rPr>
        <w:t>....................................................................................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متقاضی استفاده از تسهیلات </w:t>
      </w:r>
      <w:r w:rsidR="007B0B56" w:rsidRPr="00EB3A5A">
        <w:rPr>
          <w:rFonts w:cs="B Zar" w:hint="cs"/>
          <w:sz w:val="32"/>
          <w:szCs w:val="32"/>
          <w:rtl/>
          <w:lang w:bidi="fa-IR"/>
        </w:rPr>
        <w:t>پذیرش بدون آزمون استعدادهای درخشان در مقطع کارشناسی ارشد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در دانشگاه </w:t>
      </w:r>
      <w:r w:rsidR="007B0B56" w:rsidRPr="00EB3A5A">
        <w:rPr>
          <w:rFonts w:cs="B Zar" w:hint="cs"/>
          <w:sz w:val="32"/>
          <w:szCs w:val="32"/>
          <w:rtl/>
          <w:lang w:bidi="fa-IR"/>
        </w:rPr>
        <w:t>صنعتی ارومیه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برای سال تحصیلی</w:t>
      </w:r>
      <w:r w:rsidR="00C47576" w:rsidRPr="00EB3A5A">
        <w:rPr>
          <w:rFonts w:cs="B Zar" w:hint="cs"/>
          <w:sz w:val="32"/>
          <w:szCs w:val="32"/>
          <w:rtl/>
          <w:lang w:bidi="fa-IR"/>
        </w:rPr>
        <w:t xml:space="preserve"> </w:t>
      </w:r>
      <w:r w:rsidR="007D5E6D">
        <w:rPr>
          <w:rFonts w:cs="B Zar" w:hint="cs"/>
          <w:sz w:val="32"/>
          <w:szCs w:val="32"/>
          <w:rtl/>
          <w:lang w:bidi="fa-IR"/>
        </w:rPr>
        <w:t>1404</w:t>
      </w:r>
      <w:r w:rsidR="007B0B56" w:rsidRPr="00EB3A5A">
        <w:rPr>
          <w:rFonts w:cs="B Zar" w:hint="cs"/>
          <w:sz w:val="32"/>
          <w:szCs w:val="32"/>
          <w:rtl/>
          <w:lang w:bidi="fa-IR"/>
        </w:rPr>
        <w:t>-</w:t>
      </w:r>
      <w:r w:rsidR="007D5E6D">
        <w:rPr>
          <w:rFonts w:cs="B Zar" w:hint="cs"/>
          <w:sz w:val="32"/>
          <w:szCs w:val="32"/>
          <w:rtl/>
          <w:lang w:bidi="fa-IR"/>
        </w:rPr>
        <w:t>1403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می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باشم و متعهد می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="003F7C35" w:rsidRPr="00EB3A5A">
        <w:rPr>
          <w:rFonts w:cs="B Zar" w:hint="cs"/>
          <w:sz w:val="32"/>
          <w:szCs w:val="32"/>
          <w:rtl/>
          <w:lang w:bidi="fa-IR"/>
        </w:rPr>
        <w:t>گردم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با اطلاع کامل از مفاد </w:t>
      </w:r>
      <w:r w:rsidR="003B38BD" w:rsidRPr="00EB3A5A">
        <w:rPr>
          <w:rFonts w:cs="B Zar" w:hint="cs"/>
          <w:sz w:val="32"/>
          <w:szCs w:val="32"/>
          <w:rtl/>
          <w:lang w:bidi="fa-IR"/>
        </w:rPr>
        <w:t>شیوه</w:t>
      </w:r>
      <w:r w:rsidR="003B38BD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نامه استعدادهای درخشان آن دانشگاه کلیه مراتب فوق</w:t>
      </w:r>
      <w:r w:rsidR="003F7C35" w:rsidRPr="00EB3A5A">
        <w:rPr>
          <w:rFonts w:cs="B Zar" w:hint="cs"/>
          <w:sz w:val="32"/>
          <w:szCs w:val="32"/>
          <w:rtl/>
          <w:lang w:bidi="fa-IR"/>
        </w:rPr>
        <w:t xml:space="preserve"> را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در نهایت دقت و صداقت تکمیل </w:t>
      </w:r>
      <w:r w:rsidR="003F7C35" w:rsidRPr="00EB3A5A">
        <w:rPr>
          <w:rFonts w:cs="B Zar" w:hint="cs"/>
          <w:sz w:val="32"/>
          <w:szCs w:val="32"/>
          <w:rtl/>
          <w:lang w:bidi="fa-IR"/>
        </w:rPr>
        <w:t>نموده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="003F7C35" w:rsidRPr="00EB3A5A">
        <w:rPr>
          <w:rFonts w:cs="B Zar" w:hint="cs"/>
          <w:sz w:val="32"/>
          <w:szCs w:val="32"/>
          <w:rtl/>
          <w:lang w:bidi="fa-IR"/>
        </w:rPr>
        <w:t>ام و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چنانچه خلاف شرایط مندرج در آگهی پذیرش دانشجو بدون آزمون در مقطع کارشناسی ارش</w:t>
      </w:r>
      <w:r w:rsidR="00FD6956" w:rsidRPr="00EB3A5A">
        <w:rPr>
          <w:rFonts w:cs="B Zar" w:hint="cs"/>
          <w:sz w:val="32"/>
          <w:szCs w:val="32"/>
          <w:rtl/>
          <w:lang w:bidi="fa-IR"/>
        </w:rPr>
        <w:t>د</w:t>
      </w:r>
      <w:r w:rsidR="003F7C35" w:rsidRPr="00EB3A5A">
        <w:rPr>
          <w:rFonts w:cs="B Zar" w:hint="cs"/>
          <w:sz w:val="32"/>
          <w:szCs w:val="32"/>
          <w:rtl/>
          <w:lang w:bidi="fa-IR"/>
        </w:rPr>
        <w:t xml:space="preserve"> عمل کرده باشم، مراتب را سریعاً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به دفتر استعدادهای درخشان دانشگاه </w:t>
      </w:r>
      <w:r w:rsidR="007B0B56" w:rsidRPr="00EB3A5A">
        <w:rPr>
          <w:rFonts w:cs="B Zar" w:hint="cs"/>
          <w:sz w:val="32"/>
          <w:szCs w:val="32"/>
          <w:rtl/>
          <w:lang w:bidi="fa-IR"/>
        </w:rPr>
        <w:t>صنعتی ارومیه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اطلاع دهم. ارسال مدارک </w:t>
      </w:r>
      <w:r w:rsidR="003F7C35" w:rsidRPr="00EB3A5A">
        <w:rPr>
          <w:rFonts w:cs="B Zar" w:hint="cs"/>
          <w:sz w:val="32"/>
          <w:szCs w:val="32"/>
          <w:rtl/>
          <w:lang w:bidi="fa-IR"/>
        </w:rPr>
        <w:t xml:space="preserve">و پرداخت هزینه بررسی مدارک </w:t>
      </w:r>
      <w:r w:rsidRPr="00EB3A5A">
        <w:rPr>
          <w:rFonts w:cs="B Zar" w:hint="cs"/>
          <w:sz w:val="32"/>
          <w:szCs w:val="32"/>
          <w:rtl/>
          <w:lang w:bidi="fa-IR"/>
        </w:rPr>
        <w:t>هیچ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گونه حق</w:t>
      </w:r>
      <w:r w:rsidR="007B0B56" w:rsidRPr="00EB3A5A">
        <w:rPr>
          <w:rFonts w:cs="B Zar" w:hint="cs"/>
          <w:sz w:val="32"/>
          <w:szCs w:val="32"/>
          <w:rtl/>
          <w:lang w:bidi="fa-IR"/>
        </w:rPr>
        <w:t xml:space="preserve">ی در زمینه پذیرش برای من ایجاد </w:t>
      </w:r>
      <w:r w:rsidRPr="00EB3A5A">
        <w:rPr>
          <w:rFonts w:cs="B Zar" w:hint="cs"/>
          <w:sz w:val="32"/>
          <w:szCs w:val="32"/>
          <w:rtl/>
          <w:lang w:bidi="fa-IR"/>
        </w:rPr>
        <w:t>نمی</w:t>
      </w:r>
      <w:r w:rsidR="007B0B56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کند.</w:t>
      </w:r>
      <w:r w:rsidR="007B0B56" w:rsidRPr="00EB3A5A">
        <w:rPr>
          <w:rFonts w:cs="B Zar" w:hint="cs"/>
          <w:sz w:val="32"/>
          <w:szCs w:val="32"/>
          <w:rtl/>
          <w:lang w:bidi="fa-IR"/>
        </w:rPr>
        <w:t xml:space="preserve"> </w:t>
      </w:r>
      <w:r w:rsidRPr="00EB3A5A">
        <w:rPr>
          <w:rFonts w:cs="B Zar" w:hint="cs"/>
          <w:sz w:val="32"/>
          <w:szCs w:val="32"/>
          <w:rtl/>
          <w:lang w:bidi="fa-IR"/>
        </w:rPr>
        <w:t>مدارک ارسال</w:t>
      </w:r>
      <w:r w:rsidR="003F7C35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شده و مبلغ واریزی به هیچ عنوان به اینجانب عودت داده نمی</w:t>
      </w:r>
      <w:r w:rsidR="007B0B56" w:rsidRPr="00EB3A5A">
        <w:rPr>
          <w:rFonts w:cs="B Zar"/>
          <w:sz w:val="32"/>
          <w:szCs w:val="32"/>
          <w:rtl/>
          <w:lang w:bidi="fa-IR"/>
        </w:rPr>
        <w:softHyphen/>
      </w:r>
      <w:r w:rsidRPr="00EB3A5A">
        <w:rPr>
          <w:rFonts w:cs="B Zar" w:hint="cs"/>
          <w:sz w:val="32"/>
          <w:szCs w:val="32"/>
          <w:rtl/>
          <w:lang w:bidi="fa-IR"/>
        </w:rPr>
        <w:t>شود. در صورت اخذ پذیرش از دانشگاه هر زما</w:t>
      </w:r>
      <w:r w:rsidR="007B0B56" w:rsidRPr="00EB3A5A">
        <w:rPr>
          <w:rFonts w:cs="B Zar" w:hint="cs"/>
          <w:sz w:val="32"/>
          <w:szCs w:val="32"/>
          <w:rtl/>
          <w:lang w:bidi="fa-IR"/>
        </w:rPr>
        <w:t>نی که خلاف واقع اطلاعات درج شده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برای دانشگاه محرز شود برابر مقررات با من برخورد شده و قبولی بنده </w:t>
      </w:r>
      <w:r w:rsidR="007B0B56" w:rsidRPr="00EB3A5A">
        <w:rPr>
          <w:rFonts w:cs="B Zar" w:hint="cs"/>
          <w:sz w:val="32"/>
          <w:szCs w:val="32"/>
          <w:rtl/>
          <w:lang w:bidi="fa-IR"/>
        </w:rPr>
        <w:t>لغو</w:t>
      </w:r>
      <w:r w:rsidRPr="00EB3A5A">
        <w:rPr>
          <w:rFonts w:cs="B Zar" w:hint="cs"/>
          <w:sz w:val="32"/>
          <w:szCs w:val="32"/>
          <w:rtl/>
          <w:lang w:bidi="fa-IR"/>
        </w:rPr>
        <w:t xml:space="preserve"> خواهد شد.</w:t>
      </w:r>
    </w:p>
    <w:p w14:paraId="4CF00AF2" w14:textId="77777777" w:rsidR="00067AA3" w:rsidRPr="00EB3A5A" w:rsidRDefault="00067AA3" w:rsidP="00067AA3">
      <w:pPr>
        <w:rPr>
          <w:rFonts w:cs="B Zar"/>
          <w:sz w:val="30"/>
          <w:szCs w:val="30"/>
          <w:rtl/>
          <w:lang w:bidi="fa-IR"/>
        </w:rPr>
      </w:pPr>
    </w:p>
    <w:p w14:paraId="2FE0B531" w14:textId="77777777" w:rsidR="00067AA3" w:rsidRPr="00EB3A5A" w:rsidRDefault="00067AA3" w:rsidP="00067AA3">
      <w:pPr>
        <w:rPr>
          <w:rFonts w:cs="B Zar"/>
          <w:sz w:val="30"/>
          <w:szCs w:val="30"/>
          <w:rtl/>
          <w:lang w:bidi="fa-IR"/>
        </w:rPr>
      </w:pPr>
      <w:r w:rsidRPr="00EB3A5A">
        <w:rPr>
          <w:rFonts w:cs="B Zar" w:hint="cs"/>
          <w:sz w:val="30"/>
          <w:szCs w:val="30"/>
          <w:rtl/>
          <w:lang w:bidi="fa-IR"/>
        </w:rPr>
        <w:t xml:space="preserve">                                                    </w:t>
      </w:r>
    </w:p>
    <w:p w14:paraId="5A93D305" w14:textId="77777777" w:rsidR="00067AA3" w:rsidRPr="00EB3A5A" w:rsidRDefault="00067AA3" w:rsidP="00067AA3">
      <w:pPr>
        <w:rPr>
          <w:rFonts w:cs="B Zar"/>
          <w:sz w:val="30"/>
          <w:szCs w:val="30"/>
          <w:rtl/>
          <w:lang w:bidi="fa-IR"/>
        </w:rPr>
      </w:pPr>
    </w:p>
    <w:p w14:paraId="2EBECF4D" w14:textId="40BEC886" w:rsidR="00067AA3" w:rsidRPr="00EB3A5A" w:rsidRDefault="00923499" w:rsidP="00EB3A5A">
      <w:pPr>
        <w:jc w:val="right"/>
        <w:rPr>
          <w:rFonts w:cs="B Zar"/>
          <w:sz w:val="34"/>
          <w:szCs w:val="34"/>
          <w:rtl/>
          <w:lang w:bidi="fa-IR"/>
        </w:rPr>
      </w:pPr>
      <w:r w:rsidRPr="00EB3A5A">
        <w:rPr>
          <w:rFonts w:cs="B Zar" w:hint="cs"/>
          <w:sz w:val="34"/>
          <w:szCs w:val="34"/>
          <w:rtl/>
          <w:lang w:bidi="fa-IR"/>
        </w:rPr>
        <w:t>نام و نام خانوادگی</w:t>
      </w:r>
      <w:r w:rsidR="003F7C35" w:rsidRPr="00EB3A5A">
        <w:rPr>
          <w:rFonts w:cs="B Zar" w:hint="cs"/>
          <w:sz w:val="34"/>
          <w:szCs w:val="34"/>
          <w:rtl/>
          <w:lang w:bidi="fa-IR"/>
        </w:rPr>
        <w:t xml:space="preserve"> متقاضی</w:t>
      </w:r>
      <w:r w:rsidR="00067AA3" w:rsidRPr="00EB3A5A">
        <w:rPr>
          <w:rFonts w:cs="B Zar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sectPr w:rsidR="00067AA3" w:rsidRPr="00EB3A5A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791526">
    <w:abstractNumId w:val="2"/>
  </w:num>
  <w:num w:numId="2" w16cid:durableId="137722262">
    <w:abstractNumId w:val="0"/>
  </w:num>
  <w:num w:numId="3" w16cid:durableId="101398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F"/>
    <w:rsid w:val="00032D10"/>
    <w:rsid w:val="00067AA3"/>
    <w:rsid w:val="00071998"/>
    <w:rsid w:val="000C0164"/>
    <w:rsid w:val="00114D64"/>
    <w:rsid w:val="00117F52"/>
    <w:rsid w:val="0014702A"/>
    <w:rsid w:val="001A164E"/>
    <w:rsid w:val="001A2B32"/>
    <w:rsid w:val="00271267"/>
    <w:rsid w:val="002D43A6"/>
    <w:rsid w:val="002D4BDF"/>
    <w:rsid w:val="002D76E8"/>
    <w:rsid w:val="00364A21"/>
    <w:rsid w:val="0036642A"/>
    <w:rsid w:val="003A3766"/>
    <w:rsid w:val="003B38BD"/>
    <w:rsid w:val="003D6F04"/>
    <w:rsid w:val="003F7C35"/>
    <w:rsid w:val="00445738"/>
    <w:rsid w:val="004B64EC"/>
    <w:rsid w:val="004B6F1F"/>
    <w:rsid w:val="004E053F"/>
    <w:rsid w:val="004E2CB0"/>
    <w:rsid w:val="004E48E9"/>
    <w:rsid w:val="005051F7"/>
    <w:rsid w:val="00527D96"/>
    <w:rsid w:val="005C3C08"/>
    <w:rsid w:val="005F234F"/>
    <w:rsid w:val="005F602F"/>
    <w:rsid w:val="006246A9"/>
    <w:rsid w:val="006B25C3"/>
    <w:rsid w:val="0071027C"/>
    <w:rsid w:val="00766D9A"/>
    <w:rsid w:val="007B0B56"/>
    <w:rsid w:val="007C49BD"/>
    <w:rsid w:val="007D5E6D"/>
    <w:rsid w:val="007E7E5B"/>
    <w:rsid w:val="007F559B"/>
    <w:rsid w:val="008209C5"/>
    <w:rsid w:val="008A65EF"/>
    <w:rsid w:val="008C1D20"/>
    <w:rsid w:val="009074B9"/>
    <w:rsid w:val="00923499"/>
    <w:rsid w:val="00930146"/>
    <w:rsid w:val="009849C3"/>
    <w:rsid w:val="009A3EAB"/>
    <w:rsid w:val="009E4BC6"/>
    <w:rsid w:val="009E4C62"/>
    <w:rsid w:val="009F26E1"/>
    <w:rsid w:val="00A325A9"/>
    <w:rsid w:val="00A62393"/>
    <w:rsid w:val="00A638BB"/>
    <w:rsid w:val="00AD7231"/>
    <w:rsid w:val="00B30C52"/>
    <w:rsid w:val="00B54947"/>
    <w:rsid w:val="00B76D7F"/>
    <w:rsid w:val="00BD061B"/>
    <w:rsid w:val="00BD1CA3"/>
    <w:rsid w:val="00C27A62"/>
    <w:rsid w:val="00C47576"/>
    <w:rsid w:val="00C56809"/>
    <w:rsid w:val="00CB4F9B"/>
    <w:rsid w:val="00CC65D6"/>
    <w:rsid w:val="00D077D2"/>
    <w:rsid w:val="00D26379"/>
    <w:rsid w:val="00D64B41"/>
    <w:rsid w:val="00D77EA9"/>
    <w:rsid w:val="00D96F01"/>
    <w:rsid w:val="00DB1957"/>
    <w:rsid w:val="00E14E6B"/>
    <w:rsid w:val="00E22B05"/>
    <w:rsid w:val="00E771A9"/>
    <w:rsid w:val="00EB3A5A"/>
    <w:rsid w:val="00EC3639"/>
    <w:rsid w:val="00EE1A23"/>
    <w:rsid w:val="00F23D3C"/>
    <w:rsid w:val="00F51944"/>
    <w:rsid w:val="00F636DE"/>
    <w:rsid w:val="00F77E7B"/>
    <w:rsid w:val="00FC5867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75793A"/>
  <w15:docId w15:val="{313D73AD-F9EC-4202-AC12-159CAFB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1B34-B681-4CAA-99D8-8B1A84B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ut-office15</cp:lastModifiedBy>
  <cp:revision>3</cp:revision>
  <cp:lastPrinted>2023-01-22T08:24:00Z</cp:lastPrinted>
  <dcterms:created xsi:type="dcterms:W3CDTF">2023-12-11T08:48:00Z</dcterms:created>
  <dcterms:modified xsi:type="dcterms:W3CDTF">2023-12-12T08:08:00Z</dcterms:modified>
</cp:coreProperties>
</file>